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Утверждена </w:t>
      </w:r>
    </w:p>
    <w:p w:rsidR="007D2274" w:rsidRPr="00A119DF" w:rsidRDefault="007D2274" w:rsidP="007D227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риказом Управление земельных и имущественных отношений а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дминистрации </w:t>
      </w:r>
    </w:p>
    <w:p w:rsidR="007D2274" w:rsidRPr="00A119DF" w:rsidRDefault="007D2274" w:rsidP="007D227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Городского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кр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а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«город Дербент»</w:t>
      </w:r>
    </w:p>
    <w:p w:rsidR="007D2274" w:rsidRPr="00A119DF" w:rsidRDefault="007D2274" w:rsidP="007D227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5707F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13-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от </w:t>
      </w:r>
      <w:r w:rsidR="0017041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</w:t>
      </w:r>
      <w:r w:rsidR="005707F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10</w:t>
      </w:r>
      <w:r w:rsidR="0017041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10.2023 г.</w:t>
      </w: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27768B" w:rsidRDefault="007D2274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ДОКУМЕНТАЦИЯ ОБ АУКЦИО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Е</w:t>
      </w:r>
    </w:p>
    <w:p w:rsidR="007D2274" w:rsidRPr="00A119DF" w:rsidRDefault="007D2274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172DCC" w:rsidRDefault="007D2274" w:rsidP="00172DC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на право заключ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договор</w:t>
      </w:r>
      <w:r w:rsidR="00172DC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аренды земельн</w:t>
      </w:r>
      <w:r w:rsidR="00172DC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участк</w:t>
      </w:r>
      <w:r w:rsidR="00172DC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а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, государственная соб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венность на которые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не разграничена, </w:t>
      </w:r>
    </w:p>
    <w:p w:rsidR="007D2274" w:rsidRPr="00A119DF" w:rsidRDefault="00172DCC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         </w:t>
      </w:r>
      <w:r w:rsidR="007D2274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лот 1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7D2274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расположенного по адресу: г. Дербент, ул. </w:t>
      </w:r>
      <w:proofErr w:type="gramStart"/>
      <w:r w:rsidR="007D2274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Орджоникидзе,   </w:t>
      </w:r>
      <w:proofErr w:type="gramEnd"/>
      <w:r w:rsidR="007D2274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                   площадью 1668 </w:t>
      </w:r>
      <w:proofErr w:type="spellStart"/>
      <w:r w:rsidR="007D2274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кв.м</w:t>
      </w:r>
      <w:proofErr w:type="spellEnd"/>
      <w:r w:rsidR="007D2274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. с кадастровым номером 05:42:000015:2821</w:t>
      </w:r>
    </w:p>
    <w:p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pacing w:after="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ar-SA"/>
        </w:rPr>
        <w:t>Аукцион проводится на электронной торговой площадке</w:t>
      </w:r>
    </w:p>
    <w:p w:rsidR="007D2274" w:rsidRPr="00A119DF" w:rsidRDefault="007D2274" w:rsidP="007D2274">
      <w:pPr>
        <w:spacing w:after="60"/>
        <w:jc w:val="center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бербанк - АСТ» по адресу: www.sberbank-ast.ru</w:t>
      </w:r>
    </w:p>
    <w:p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Default="007D2274" w:rsidP="007D2274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г. Дербент</w:t>
      </w:r>
    </w:p>
    <w:p w:rsidR="007D2274" w:rsidRDefault="007D2274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2023 г.</w:t>
      </w:r>
    </w:p>
    <w:p w:rsidR="00A20BAD" w:rsidRDefault="00A20BAD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A20BAD" w:rsidRDefault="00A20BAD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A20BAD" w:rsidRPr="00B27820" w:rsidRDefault="00A20BAD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главление</w:t>
      </w: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17"/>
        <w:gridCol w:w="7160"/>
        <w:gridCol w:w="1901"/>
      </w:tblGrid>
      <w:tr w:rsidR="007D2274" w:rsidRPr="00B338C8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ицы</w:t>
            </w:r>
          </w:p>
        </w:tc>
      </w:tr>
      <w:tr w:rsidR="007D2274" w:rsidRPr="00B338C8" w:rsidTr="00E33F38">
        <w:trPr>
          <w:trHeight w:val="4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ермины и определ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D2274" w:rsidRPr="00B338C8" w:rsidTr="00E33F38">
        <w:trPr>
          <w:trHeight w:val="100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17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вещение о проведении аукциона на право заключения </w:t>
            </w:r>
            <w:r w:rsidR="0017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 w:rsidRPr="00B33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ы земельн</w:t>
            </w:r>
            <w:r w:rsidR="0017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33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</w:t>
            </w:r>
            <w:r w:rsidR="0017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</w:t>
            </w:r>
            <w:r w:rsidR="0017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3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Pr="00B33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: Республика Дагестан, г. Дерб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Орджоникидз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D2274" w:rsidRPr="00B338C8" w:rsidTr="00E33F38">
        <w:trPr>
          <w:trHeight w:val="43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, время подачи заявок и проведения аукцио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D2274" w:rsidRPr="00B338C8" w:rsidTr="00E33F38">
        <w:trPr>
          <w:trHeight w:val="43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участникам аукцио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D2274" w:rsidRPr="00B338C8" w:rsidTr="00E33F38">
        <w:trPr>
          <w:trHeight w:val="43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 допуска к участию в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D2274" w:rsidRPr="00B338C8" w:rsidTr="00E33F38">
        <w:trPr>
          <w:trHeight w:val="44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работы Комисс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D2274" w:rsidRPr="00B338C8" w:rsidTr="00E33F38">
        <w:trPr>
          <w:trHeight w:val="43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роведения аукцио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7D2274" w:rsidRPr="00B338C8" w:rsidTr="00E33F38">
        <w:trPr>
          <w:trHeight w:val="42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 и сроки подписания договора аренды земельных участк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7D2274" w:rsidRPr="00B338C8" w:rsidTr="00E33F38">
        <w:trPr>
          <w:trHeight w:val="42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ствия признания аукциона несостоявшимс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D2274" w:rsidRPr="00B338C8" w:rsidTr="00E33F38">
        <w:trPr>
          <w:trHeight w:val="41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1 </w:t>
            </w:r>
            <w:r w:rsidRPr="001C4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документации об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7D2274" w:rsidRPr="00B338C8" w:rsidTr="00E33F38">
        <w:trPr>
          <w:trHeight w:val="42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7D2274" w:rsidRPr="00B338C8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7D2274" w:rsidRPr="00B338C8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4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ы отдельными файлами</w:t>
            </w:r>
          </w:p>
        </w:tc>
      </w:tr>
      <w:tr w:rsidR="007D2274" w:rsidRPr="00B338C8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4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ы отдельными файлами</w:t>
            </w:r>
          </w:p>
        </w:tc>
      </w:tr>
      <w:tr w:rsidR="007D2274" w:rsidRPr="00B338C8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2274" w:rsidRPr="00B338C8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2274" w:rsidRPr="00B338C8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2274" w:rsidRPr="00B338C8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Default="007D2274" w:rsidP="00E33F38"/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DCC" w:rsidRDefault="00172DCC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DCC" w:rsidRDefault="00172DCC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DCC" w:rsidRPr="00A119DF" w:rsidRDefault="00172DCC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сновные термины и определения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торгов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119DF">
        <w:rPr>
          <w:rFonts w:ascii="Times New Roman" w:hAnsi="Times New Roman" w:cs="Times New Roman"/>
          <w:sz w:val="24"/>
          <w:szCs w:val="24"/>
        </w:rPr>
        <w:t>Управление земельных и имущественных отношений администрации городского округа «город Дербент»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рендодатель)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7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ключения договора</w:t>
      </w:r>
      <w:r w:rsidRPr="00FE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земельн</w:t>
      </w:r>
      <w:r w:rsidR="00172DC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E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172D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E6E27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т 1 - находящийся по адресу: Республика Дагестан</w:t>
      </w:r>
      <w:r w:rsidR="0017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</w:t>
      </w:r>
      <w:r w:rsidRPr="00425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425E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 Республика Дагестан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л. Орджоникидзе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Шаг аукциона»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3 % начальной (минимальной) цены договора.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я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иссия по проведению торгов, создаваемая Организатором торгов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я об аукционе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лект документов, утвержденный Организатором торгов, содержащий информацию о предмете аукциона, условиях и порядке его проведения, услов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ке подписания договора аренды, проект договора аренды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итель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аренды и подавшее заявку на участие в аукционе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участие в аукционе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является акцептом оферты, содержание которого соответствует условиям, установленным документацией об аукционе, и поданным в ср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форме, также установленным документацией об аукционе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 аукцион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лючение договора и признанное участником аукциона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бедитель аукциона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ицо, предложившее наиболее высокую цену договора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дительные документы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</w:t>
      </w:r>
      <w:r w:rsidRPr="00A119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кументы, на основании которых действует компания (</w:t>
      </w:r>
      <w:r w:rsidRPr="00A119DF">
        <w:rPr>
          <w:rFonts w:ascii="Times New Roman" w:hAnsi="Times New Roman" w:cs="Times New Roman"/>
          <w:sz w:val="24"/>
          <w:szCs w:val="24"/>
          <w:shd w:val="clear" w:color="auto" w:fill="FFFFFF"/>
        </w:rPr>
        <w:t>Устав компании, Решение учредителя о назначении генерального директора (руководителя), Приказ о назначении генерального директора (руководителя)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аспорт гражданина РФ</w:t>
      </w:r>
      <w:r w:rsidRPr="00A119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основной документ, удостоверяющий личность гражданина Российской Федерации на территории Российской Федерации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 торгов –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с открытой формой подачи предложений о цене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DCC" w:rsidRDefault="00172DCC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DCC" w:rsidRDefault="00172DCC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DCC" w:rsidRDefault="00172DCC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172DCC" w:rsidRDefault="007D2274" w:rsidP="00172D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A119DF" w:rsidRDefault="007D2274" w:rsidP="007D2274">
      <w:pPr>
        <w:pStyle w:val="1"/>
        <w:spacing w:line="240" w:lineRule="auto"/>
        <w:ind w:firstLine="0"/>
        <w:rPr>
          <w:b/>
          <w:sz w:val="24"/>
          <w:szCs w:val="24"/>
        </w:rPr>
      </w:pPr>
    </w:p>
    <w:p w:rsidR="007D2274" w:rsidRPr="00A119DF" w:rsidRDefault="007D2274" w:rsidP="007D2274">
      <w:pPr>
        <w:pStyle w:val="1"/>
        <w:spacing w:line="240" w:lineRule="auto"/>
        <w:ind w:firstLine="403"/>
        <w:jc w:val="center"/>
        <w:rPr>
          <w:b/>
          <w:sz w:val="24"/>
          <w:szCs w:val="24"/>
        </w:rPr>
      </w:pPr>
      <w:r w:rsidRPr="00A119DF">
        <w:rPr>
          <w:b/>
          <w:sz w:val="24"/>
          <w:szCs w:val="24"/>
        </w:rPr>
        <w:t xml:space="preserve">2. Извещение </w:t>
      </w:r>
    </w:p>
    <w:p w:rsidR="007D2274" w:rsidRPr="00A119DF" w:rsidRDefault="007D2274" w:rsidP="007D2274">
      <w:pPr>
        <w:pStyle w:val="1"/>
        <w:spacing w:line="240" w:lineRule="auto"/>
        <w:ind w:firstLine="403"/>
        <w:jc w:val="center"/>
        <w:rPr>
          <w:b/>
          <w:sz w:val="24"/>
          <w:szCs w:val="24"/>
        </w:rPr>
      </w:pPr>
      <w:r w:rsidRPr="00A119DF">
        <w:rPr>
          <w:b/>
          <w:sz w:val="24"/>
          <w:szCs w:val="24"/>
        </w:rPr>
        <w:t>о проведении электронного аукциона на право заключения договора аренды</w:t>
      </w:r>
      <w:r w:rsidRPr="00A119DF">
        <w:rPr>
          <w:sz w:val="24"/>
          <w:szCs w:val="24"/>
        </w:rPr>
        <w:t xml:space="preserve"> </w:t>
      </w:r>
      <w:r w:rsidRPr="00A119DF">
        <w:rPr>
          <w:b/>
          <w:sz w:val="24"/>
          <w:szCs w:val="24"/>
        </w:rPr>
        <w:t xml:space="preserve">земельного участка, государственная собственность на который не разграничена </w:t>
      </w:r>
    </w:p>
    <w:p w:rsidR="007D2274" w:rsidRPr="00A119DF" w:rsidRDefault="007D2274" w:rsidP="007D2274">
      <w:pPr>
        <w:pStyle w:val="a5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A119D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Управление земельных и имущественных отношений администрации городского округа «город Дербент» на основании </w:t>
      </w:r>
      <w:r w:rsidRPr="005556B7">
        <w:rPr>
          <w:rFonts w:ascii="Times New Roman" w:hAnsi="Times New Roman" w:cs="Times New Roman"/>
          <w:bCs/>
          <w:spacing w:val="-6"/>
          <w:sz w:val="24"/>
          <w:szCs w:val="24"/>
        </w:rPr>
        <w:t>Приказа от «</w:t>
      </w:r>
      <w:r w:rsidR="005707FC">
        <w:rPr>
          <w:rFonts w:ascii="Times New Roman" w:hAnsi="Times New Roman" w:cs="Times New Roman"/>
          <w:bCs/>
          <w:spacing w:val="-6"/>
          <w:sz w:val="24"/>
          <w:szCs w:val="24"/>
        </w:rPr>
        <w:t>10</w:t>
      </w:r>
      <w:r w:rsidRPr="008C3DB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10.</w:t>
      </w:r>
      <w:r w:rsidRPr="008C3DB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2023 года № </w:t>
      </w:r>
      <w:r w:rsidR="005707FC">
        <w:rPr>
          <w:rFonts w:ascii="Times New Roman" w:hAnsi="Times New Roman" w:cs="Times New Roman"/>
          <w:bCs/>
          <w:spacing w:val="-6"/>
          <w:sz w:val="24"/>
          <w:szCs w:val="24"/>
        </w:rPr>
        <w:t>13-п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bCs/>
          <w:spacing w:val="-6"/>
          <w:sz w:val="24"/>
          <w:szCs w:val="24"/>
        </w:rPr>
        <w:t>извещает о проведении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электронного</w:t>
      </w:r>
      <w:r w:rsidRPr="00A119D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аукци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она на право заключения договор</w:t>
      </w:r>
      <w:r w:rsidR="00172DCC">
        <w:rPr>
          <w:rFonts w:ascii="Times New Roman" w:hAnsi="Times New Roman" w:cs="Times New Roman"/>
          <w:bCs/>
          <w:spacing w:val="-6"/>
          <w:sz w:val="24"/>
          <w:szCs w:val="24"/>
        </w:rPr>
        <w:t>а аренды земельного</w:t>
      </w:r>
      <w:r w:rsidRPr="00A119D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участк</w:t>
      </w:r>
      <w:r w:rsidR="00172DCC">
        <w:rPr>
          <w:rFonts w:ascii="Times New Roman" w:hAnsi="Times New Roman" w:cs="Times New Roman"/>
          <w:bCs/>
          <w:spacing w:val="-6"/>
          <w:sz w:val="24"/>
          <w:szCs w:val="24"/>
        </w:rPr>
        <w:t>а</w:t>
      </w:r>
      <w:r w:rsidRPr="00A119DF">
        <w:rPr>
          <w:rFonts w:ascii="Times New Roman" w:hAnsi="Times New Roman" w:cs="Times New Roman"/>
          <w:bCs/>
          <w:spacing w:val="-6"/>
          <w:sz w:val="24"/>
          <w:szCs w:val="24"/>
        </w:rPr>
        <w:t>, государственная собственность на который не разграничена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7D2274" w:rsidRPr="00A119DF" w:rsidRDefault="007D2274" w:rsidP="007D2274">
      <w:pPr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19DF">
        <w:rPr>
          <w:rFonts w:ascii="Times New Roman" w:eastAsia="Calibri" w:hAnsi="Times New Roman" w:cs="Times New Roman"/>
          <w:b/>
          <w:sz w:val="24"/>
          <w:szCs w:val="24"/>
          <w:u w:val="single"/>
        </w:rPr>
        <w:t>Лот №1</w:t>
      </w:r>
      <w:r w:rsidRPr="00A119DF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>право заключения договора аренды земельного участка, государственная собственность на который не разграничена, расположенного по адресу: г. Дербент, ул. Орджоникидзе, площадью 1668 кв. м с кадастровым номером 05:42:000015:2821, категория- земли населенных пунктов, вид разрешенного использования-малоэтажная многоквартирная жилая застройка.</w:t>
      </w:r>
    </w:p>
    <w:p w:rsidR="007D2274" w:rsidRPr="00A119DF" w:rsidRDefault="007D2274" w:rsidP="007D2274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>Форма проведения торгов: электронный аукцион.</w:t>
      </w:r>
    </w:p>
    <w:p w:rsidR="007D2274" w:rsidRPr="00A119DF" w:rsidRDefault="007D2274" w:rsidP="007D2274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>Форма подачи предложений о цене: открытая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8" w:history="1"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uzi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io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@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bk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.</w:t>
        </w:r>
        <w:proofErr w:type="spellStart"/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ru</w:t>
        </w:r>
        <w:proofErr w:type="spellEnd"/>
      </w:hyperlink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ел.:</w:t>
      </w:r>
      <w:r w:rsidRPr="00A119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sz w:val="24"/>
          <w:szCs w:val="24"/>
        </w:rPr>
        <w:t>8(240)41094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 право заключения договора аренды земельного участка с кадастровым номером 05:42:000015:2821, находящегося по адресу: Республика Дагестан, г. Дербент ул. Орджоникидзе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определения победителя: наибольший предложенный размер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годной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ной платы.</w:t>
      </w:r>
    </w:p>
    <w:p w:rsidR="007D2274" w:rsidRPr="00A119DF" w:rsidRDefault="007D2274" w:rsidP="007D2274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9DF">
        <w:rPr>
          <w:rFonts w:ascii="Times New Roman" w:hAnsi="Times New Roman" w:cs="Times New Roman"/>
          <w:bCs/>
          <w:sz w:val="24"/>
          <w:szCs w:val="24"/>
        </w:rPr>
        <w:t xml:space="preserve">Срок аренды земельного участка: Договор аренды земельного участка заключается сроком на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81B0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bookmarkStart w:id="0" w:name="_GoBack"/>
      <w:bookmarkEnd w:id="0"/>
      <w:r w:rsidRPr="00653B47">
        <w:rPr>
          <w:rFonts w:ascii="Times New Roman" w:hAnsi="Times New Roman" w:cs="Times New Roman"/>
          <w:bCs/>
          <w:sz w:val="24"/>
          <w:szCs w:val="24"/>
        </w:rPr>
        <w:t>.</w:t>
      </w:r>
    </w:p>
    <w:p w:rsidR="007D2274" w:rsidRPr="00A74A7C" w:rsidRDefault="007D2274" w:rsidP="007D2274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>Начальная (минимальная) цена договора аренды муниципального имущества (размер еже</w:t>
      </w:r>
      <w:r w:rsidR="00B910AD">
        <w:rPr>
          <w:rFonts w:ascii="Times New Roman" w:eastAsia="Times New Roman" w:hAnsi="Times New Roman" w:cs="Times New Roman"/>
          <w:sz w:val="24"/>
          <w:szCs w:val="24"/>
        </w:rPr>
        <w:t xml:space="preserve">годной 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арендной платы): </w:t>
      </w:r>
      <w:r>
        <w:rPr>
          <w:rFonts w:ascii="Times New Roman" w:eastAsia="Calibri" w:hAnsi="Times New Roman" w:cs="Times New Roman"/>
          <w:sz w:val="24"/>
          <w:szCs w:val="24"/>
        </w:rPr>
        <w:t>3 411 303</w:t>
      </w:r>
      <w:r w:rsidRPr="00A119DF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 29 коп.</w:t>
      </w:r>
      <w:r w:rsidRPr="00A119D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Три миллиона четыреста одиннадцать тысяч триста три рублей двадцать девять копеек),</w:t>
      </w:r>
      <w:r w:rsidRPr="00A74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что составляет 100% кадастровой стоимости земельного участка.</w:t>
      </w:r>
    </w:p>
    <w:p w:rsidR="007D2274" w:rsidRDefault="007D2274" w:rsidP="007D227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Размер задатка: </w:t>
      </w:r>
      <w:r>
        <w:rPr>
          <w:rFonts w:ascii="Times New Roman" w:eastAsia="Calibri" w:hAnsi="Times New Roman" w:cs="Times New Roman"/>
          <w:sz w:val="24"/>
          <w:szCs w:val="24"/>
        </w:rPr>
        <w:t>3 411 303</w:t>
      </w:r>
      <w:r w:rsidRPr="00A119DF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 29 коп.</w:t>
      </w:r>
      <w:r w:rsidRPr="00A119D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Три миллиона четыреста одиннадцать тысяч триста три рублей двадцать девять копеек)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2274" w:rsidRPr="00A119DF" w:rsidRDefault="007D2274" w:rsidP="007D2274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Шаг аукциона: 3% - </w:t>
      </w:r>
      <w:r>
        <w:rPr>
          <w:rFonts w:ascii="Times New Roman" w:eastAsia="Times New Roman" w:hAnsi="Times New Roman" w:cs="Times New Roman"/>
          <w:sz w:val="24"/>
          <w:szCs w:val="24"/>
        </w:rPr>
        <w:t>102 339</w:t>
      </w:r>
      <w:r w:rsidRPr="00A119DF">
        <w:rPr>
          <w:rFonts w:ascii="Times New Roman" w:eastAsia="Calibri" w:hAnsi="Times New Roman" w:cs="Times New Roman"/>
          <w:sz w:val="24"/>
          <w:szCs w:val="24"/>
        </w:rPr>
        <w:t xml:space="preserve"> руб.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A119DF">
        <w:rPr>
          <w:rFonts w:ascii="Times New Roman" w:eastAsia="Calibri" w:hAnsi="Times New Roman" w:cs="Times New Roman"/>
          <w:sz w:val="24"/>
          <w:szCs w:val="24"/>
        </w:rPr>
        <w:t xml:space="preserve"> коп. (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о </w:t>
      </w:r>
      <w:r w:rsidRPr="00A119DF">
        <w:rPr>
          <w:rFonts w:ascii="Times New Roman" w:eastAsia="Calibri" w:hAnsi="Times New Roman" w:cs="Times New Roman"/>
          <w:sz w:val="24"/>
          <w:szCs w:val="24"/>
        </w:rPr>
        <w:t xml:space="preserve">две тысячи </w:t>
      </w:r>
      <w:r>
        <w:rPr>
          <w:rFonts w:ascii="Times New Roman" w:eastAsia="Calibri" w:hAnsi="Times New Roman" w:cs="Times New Roman"/>
          <w:sz w:val="24"/>
          <w:szCs w:val="24"/>
        </w:rPr>
        <w:t>триста тридцать девять</w:t>
      </w:r>
      <w:r w:rsidRPr="00A119DF">
        <w:rPr>
          <w:rFonts w:ascii="Times New Roman" w:eastAsia="Calibri" w:hAnsi="Times New Roman" w:cs="Times New Roman"/>
          <w:sz w:val="24"/>
          <w:szCs w:val="24"/>
        </w:rPr>
        <w:t xml:space="preserve"> рублей </w:t>
      </w:r>
      <w:r>
        <w:rPr>
          <w:rFonts w:ascii="Times New Roman" w:eastAsia="Calibri" w:hAnsi="Times New Roman" w:cs="Times New Roman"/>
          <w:sz w:val="24"/>
          <w:szCs w:val="24"/>
        </w:rPr>
        <w:t>десять</w:t>
      </w:r>
      <w:r w:rsidRPr="00A119DF">
        <w:rPr>
          <w:rFonts w:ascii="Times New Roman" w:eastAsia="Calibri" w:hAnsi="Times New Roman" w:cs="Times New Roman"/>
          <w:sz w:val="24"/>
          <w:szCs w:val="24"/>
        </w:rPr>
        <w:t xml:space="preserve"> копе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119DF">
        <w:rPr>
          <w:rFonts w:ascii="Times New Roman" w:eastAsia="Calibri" w:hAnsi="Times New Roman" w:cs="Times New Roman"/>
          <w:sz w:val="24"/>
          <w:szCs w:val="24"/>
        </w:rPr>
        <w:t>к).</w:t>
      </w:r>
    </w:p>
    <w:p w:rsidR="007D2274" w:rsidRPr="00A119DF" w:rsidRDefault="007D2274" w:rsidP="007D227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Срок действия договора аренды: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53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653B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2274" w:rsidRPr="00A119DF" w:rsidRDefault="007D2274" w:rsidP="007D227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>Допустимые параметры разрешенного строительства: в соответствии с письмом Управления архитектуры и градостроительства администрации городского округа «город Дербент» от 07 июля 2023 года №371-ю. (Приложение № 1).</w:t>
      </w:r>
    </w:p>
    <w:p w:rsidR="007D2274" w:rsidRPr="00D02AAA" w:rsidRDefault="007D2274" w:rsidP="007D2274">
      <w:pPr>
        <w:widowControl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Газификация - в соответствии с письмом ОАО «ДАГГАЗ» МРУ «</w:t>
      </w:r>
      <w:proofErr w:type="spellStart"/>
      <w:r w:rsidRPr="00A119DF">
        <w:rPr>
          <w:rFonts w:ascii="Times New Roman" w:eastAsia="Times New Roman" w:hAnsi="Times New Roman" w:cs="Times New Roman"/>
          <w:sz w:val="24"/>
          <w:szCs w:val="24"/>
        </w:rPr>
        <w:t>Самурское</w:t>
      </w:r>
      <w:proofErr w:type="spellEnd"/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»  от 28 июля 2023 года Технические условия № 172-23 (Приложение № 2); Водоснабжение  - в соответствии с письмом МУП «Дербент 2.0» от 10 июля 2023 года № 346  (Приложение № 3); </w:t>
      </w:r>
      <w:r w:rsidRPr="00BA04C9">
        <w:rPr>
          <w:rFonts w:ascii="Times New Roman" w:eastAsia="Times New Roman" w:hAnsi="Times New Roman" w:cs="Times New Roman"/>
          <w:sz w:val="24"/>
          <w:szCs w:val="24"/>
        </w:rPr>
        <w:t>Электроснабжение – Письмо от 05 июня 2023 года №1010/1 в Филиал ПАО «РОССЕТИ СЕВЕРНЫЙ КАВКАЗ»-«ДАГЭНЕРГО» РОССЕТИ СЕВЕРНЫЙ КАВКАЗ (Приложение № 4).</w:t>
      </w:r>
      <w:r w:rsidRPr="00B84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39D1">
        <w:rPr>
          <w:rFonts w:ascii="Times New Roman" w:eastAsia="Times New Roman" w:hAnsi="Times New Roman" w:cs="Times New Roman"/>
          <w:sz w:val="24"/>
          <w:szCs w:val="24"/>
        </w:rPr>
        <w:t>Водоотведение – письмо МУП «Дербент 2.0» от 05.10.2023 № 509 (Приложение №5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2274" w:rsidRPr="00A119DF" w:rsidRDefault="007D2274" w:rsidP="007D227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>Срок, место и порядок предоставления документации об аукционе, электронный адрес сайта в информационно-телекоммуникационной сети «Интернет», на котором размещена документация об аукционе, порядок и сроки внесения платы, взимаемой за предоставление документации об аукционе: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извещение о проведении аукциона и документация об аукционе 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мещаются на официальных сайтах торгов </w:t>
      </w:r>
      <w:hyperlink r:id="rId9" w:history="1">
        <w:r w:rsidRPr="00A119D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и на электронной площадке </w:t>
      </w:r>
      <w:hyperlink r:id="rId10" w:history="1">
        <w:r w:rsidRPr="00A119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sberbank-ast.ru</w:t>
        </w:r>
      </w:hyperlink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. С извещением о проведении аукциона и документацией об аукционе можно ознакомиться на официальных сайтах торгов и на электронной площадке с даты размещения извещения о проведении аукциона до даты окончания приема заявок.  </w:t>
      </w:r>
    </w:p>
    <w:p w:rsidR="007D2274" w:rsidRPr="00A119DF" w:rsidRDefault="007D2274" w:rsidP="007D2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>Участники аукциона могут по</w:t>
      </w:r>
      <w:r>
        <w:rPr>
          <w:rFonts w:ascii="Times New Roman" w:eastAsia="Times New Roman" w:hAnsi="Times New Roman" w:cs="Times New Roman"/>
          <w:sz w:val="24"/>
          <w:szCs w:val="24"/>
        </w:rPr>
        <w:t>лучить дополнительную информации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об электронном аукционе по адресу: Республика Дагестан, г. Дербент, ул. 345 Дагестанской Стрелковой Дивизии, 8 «г», </w:t>
      </w:r>
      <w:proofErr w:type="spellStart"/>
      <w:r w:rsidRPr="00A119DF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A119DF">
        <w:rPr>
          <w:rFonts w:ascii="Times New Roman" w:eastAsia="Times New Roman" w:hAnsi="Times New Roman" w:cs="Times New Roman"/>
          <w:sz w:val="24"/>
          <w:szCs w:val="24"/>
        </w:rPr>
        <w:t>. 1; тел. 8 (87240) 4-10-94.</w:t>
      </w:r>
    </w:p>
    <w:p w:rsidR="007D2274" w:rsidRPr="00A119DF" w:rsidRDefault="007D2274" w:rsidP="007D2274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>Оплата за предоставление документации об аукционе не установлена и не взимается.</w:t>
      </w:r>
    </w:p>
    <w:p w:rsidR="007D2274" w:rsidRPr="00A119DF" w:rsidRDefault="007D2274" w:rsidP="007D22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>Требование о внесении задатка и реквизиты счета для его перечисления:</w:t>
      </w:r>
    </w:p>
    <w:p w:rsidR="007D2274" w:rsidRPr="00A119DF" w:rsidRDefault="007D2274" w:rsidP="007D22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Данное условие в равной мере распространяется на всех участников аукциона.  </w:t>
      </w:r>
    </w:p>
    <w:p w:rsidR="007D2274" w:rsidRPr="00A119DF" w:rsidRDefault="007D2274" w:rsidP="007D2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>Срок, в течение которого органи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тор аукциона вправе отказаться</w:t>
      </w: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ведения аукциона: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организатор аукциона вправе </w:t>
      </w:r>
      <w:r w:rsidRPr="00E97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азаться от проведения аукциона в любое время, но не позднее чем за три дня до наступления даты его проведения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2274" w:rsidRPr="00A119DF" w:rsidRDefault="007D2274" w:rsidP="007D2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>Срок, в течение которого победитель аукциона должен подписать проект договора: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договор должен быть подписан победителем аукциона и передан организатору аукциона в срок не позднее 10 (десяти) календарных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</w:t>
      </w:r>
    </w:p>
    <w:p w:rsidR="007D2274" w:rsidRPr="00A119DF" w:rsidRDefault="007D2274" w:rsidP="007D227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При уклонении или отказе победителя торгов от заключения в установленный срок договора задаток победителю не возвращается (в случае установления требования об уплате задатка)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</w:rPr>
        <w:t>и он утрачивает право на заключение указанного договора.</w:t>
      </w:r>
    </w:p>
    <w:p w:rsidR="007D2274" w:rsidRPr="00FE6E27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820">
        <w:rPr>
          <w:rFonts w:ascii="Times New Roman" w:eastAsia="Times New Roman" w:hAnsi="Times New Roman" w:cs="Times New Roman"/>
          <w:b/>
          <w:sz w:val="24"/>
          <w:szCs w:val="24"/>
        </w:rPr>
        <w:t>Дата окончания подачи заявок на участие в аукционе:</w:t>
      </w:r>
      <w:r w:rsidR="00A20BAD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>
        <w:rPr>
          <w:rFonts w:ascii="Times New Roman" w:eastAsia="Times New Roman" w:hAnsi="Times New Roman" w:cs="Times New Roman"/>
          <w:sz w:val="24"/>
          <w:szCs w:val="24"/>
        </w:rPr>
        <w:t>.11</w:t>
      </w:r>
      <w:r w:rsidRPr="00B27820">
        <w:rPr>
          <w:rFonts w:ascii="Times New Roman" w:eastAsia="Times New Roman" w:hAnsi="Times New Roman" w:cs="Times New Roman"/>
          <w:sz w:val="24"/>
          <w:szCs w:val="24"/>
        </w:rPr>
        <w:t>.2023 г.</w:t>
      </w:r>
    </w:p>
    <w:p w:rsidR="007D2274" w:rsidRPr="00B27820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820">
        <w:rPr>
          <w:rFonts w:ascii="Times New Roman" w:eastAsia="Times New Roman" w:hAnsi="Times New Roman" w:cs="Times New Roman"/>
          <w:b/>
          <w:sz w:val="24"/>
          <w:szCs w:val="24"/>
        </w:rPr>
        <w:t>Место, дата и время рассмотрения заявок на участие в аукционе</w:t>
      </w:r>
      <w:r w:rsidR="00A20BAD">
        <w:rPr>
          <w:rFonts w:ascii="Times New Roman" w:eastAsia="Times New Roman" w:hAnsi="Times New Roman" w:cs="Times New Roman"/>
          <w:sz w:val="24"/>
          <w:szCs w:val="24"/>
        </w:rPr>
        <w:t>: 15</w:t>
      </w:r>
      <w:r>
        <w:rPr>
          <w:rFonts w:ascii="Times New Roman" w:eastAsia="Times New Roman" w:hAnsi="Times New Roman" w:cs="Times New Roman"/>
          <w:sz w:val="24"/>
          <w:szCs w:val="24"/>
        </w:rPr>
        <w:t>.11</w:t>
      </w:r>
      <w:r w:rsidRPr="00B27820">
        <w:rPr>
          <w:rFonts w:ascii="Times New Roman" w:eastAsia="Times New Roman" w:hAnsi="Times New Roman" w:cs="Times New Roman"/>
          <w:sz w:val="24"/>
          <w:szCs w:val="24"/>
        </w:rPr>
        <w:t xml:space="preserve">.2023 г. в 10.00 часов местного времени. Место рассмотрения заявок - Республика Дагестан, г. Дербент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27820">
        <w:rPr>
          <w:rFonts w:ascii="Times New Roman" w:eastAsia="Times New Roman" w:hAnsi="Times New Roman" w:cs="Times New Roman"/>
          <w:sz w:val="24"/>
          <w:szCs w:val="24"/>
        </w:rPr>
        <w:t xml:space="preserve">ул. 345 Дагестанской Стрелковой Дивизии, 8 «г», </w:t>
      </w:r>
      <w:proofErr w:type="spellStart"/>
      <w:r w:rsidRPr="00B2782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B27820">
        <w:rPr>
          <w:rFonts w:ascii="Times New Roman" w:eastAsia="Times New Roman" w:hAnsi="Times New Roman" w:cs="Times New Roman"/>
          <w:sz w:val="24"/>
          <w:szCs w:val="24"/>
        </w:rPr>
        <w:t>. 1.</w:t>
      </w:r>
    </w:p>
    <w:p w:rsidR="007D2274" w:rsidRPr="00FE6E27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820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, время и место проведения аукциона: </w:t>
      </w:r>
      <w:r w:rsidR="00A20BAD">
        <w:rPr>
          <w:rFonts w:ascii="Times New Roman" w:eastAsia="Calibri" w:hAnsi="Times New Roman" w:cs="Times New Roman"/>
          <w:b/>
          <w:iCs/>
          <w:sz w:val="24"/>
          <w:szCs w:val="24"/>
        </w:rPr>
        <w:t>16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.11</w:t>
      </w:r>
      <w:r w:rsidRPr="00B27820">
        <w:rPr>
          <w:rFonts w:ascii="Times New Roman" w:eastAsia="Calibri" w:hAnsi="Times New Roman" w:cs="Times New Roman"/>
          <w:b/>
          <w:iCs/>
          <w:sz w:val="24"/>
          <w:szCs w:val="24"/>
        </w:rPr>
        <w:t>.2023 г</w:t>
      </w:r>
      <w:r w:rsidRPr="00B27820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Pr="00B27820">
        <w:rPr>
          <w:rFonts w:ascii="Times New Roman" w:eastAsia="Times New Roman" w:hAnsi="Times New Roman" w:cs="Times New Roman"/>
          <w:sz w:val="24"/>
          <w:szCs w:val="24"/>
        </w:rPr>
        <w:t xml:space="preserve">в 10.00 часов местного времен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27820">
        <w:rPr>
          <w:rFonts w:ascii="Times New Roman" w:eastAsia="Times New Roman" w:hAnsi="Times New Roman" w:cs="Times New Roman"/>
          <w:sz w:val="24"/>
          <w:szCs w:val="24"/>
        </w:rPr>
        <w:t xml:space="preserve">на универсальной торговой платформе АО «Сбербанк-АСТ» размещенная на сайте </w:t>
      </w:r>
      <w:hyperlink r:id="rId11" w:history="1">
        <w:r w:rsidRPr="00B2782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sberbank-ast.ru</w:t>
        </w:r>
      </w:hyperlink>
      <w:r w:rsidRPr="00B27820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. Порядок проведения аукциона указан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27820">
        <w:rPr>
          <w:rFonts w:ascii="Times New Roman" w:eastAsia="Times New Roman" w:hAnsi="Times New Roman" w:cs="Times New Roman"/>
          <w:sz w:val="24"/>
          <w:szCs w:val="24"/>
        </w:rPr>
        <w:t>в документации об аукционе в электронной форме.</w:t>
      </w:r>
    </w:p>
    <w:p w:rsidR="007D2274" w:rsidRPr="00B27820" w:rsidRDefault="007D2274" w:rsidP="007D227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820">
        <w:rPr>
          <w:rFonts w:ascii="Times New Roman" w:hAnsi="Times New Roman" w:cs="Times New Roman"/>
          <w:b/>
          <w:bCs/>
          <w:sz w:val="24"/>
          <w:szCs w:val="24"/>
        </w:rPr>
        <w:t>Дата и время проведения осмотра земельн</w:t>
      </w:r>
      <w:r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B27820">
        <w:rPr>
          <w:rFonts w:ascii="Times New Roman" w:hAnsi="Times New Roman" w:cs="Times New Roman"/>
          <w:b/>
          <w:bCs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B278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27820">
        <w:rPr>
          <w:rFonts w:ascii="Times New Roman" w:hAnsi="Times New Roman" w:cs="Times New Roman"/>
          <w:sz w:val="24"/>
          <w:szCs w:val="24"/>
        </w:rPr>
        <w:t xml:space="preserve"> осмотр земельного участка </w:t>
      </w:r>
      <w:r>
        <w:rPr>
          <w:rFonts w:ascii="Times New Roman" w:hAnsi="Times New Roman" w:cs="Times New Roman"/>
          <w:sz w:val="24"/>
          <w:szCs w:val="24"/>
        </w:rPr>
        <w:br/>
      </w:r>
      <w:r w:rsidRPr="00B27820">
        <w:rPr>
          <w:rFonts w:ascii="Times New Roman" w:hAnsi="Times New Roman" w:cs="Times New Roman"/>
          <w:sz w:val="24"/>
          <w:szCs w:val="24"/>
        </w:rPr>
        <w:t xml:space="preserve">на местности проводится организатором торгов претендентам бесплатно согласно условиям аукционной документации, с </w:t>
      </w:r>
      <w:r w:rsidR="00CC442D">
        <w:rPr>
          <w:rFonts w:ascii="Times New Roman" w:hAnsi="Times New Roman" w:cs="Times New Roman"/>
          <w:sz w:val="24"/>
          <w:szCs w:val="24"/>
        </w:rPr>
        <w:t>1</w:t>
      </w:r>
      <w:r w:rsidR="009270A6">
        <w:rPr>
          <w:rFonts w:ascii="Times New Roman" w:hAnsi="Times New Roman" w:cs="Times New Roman"/>
          <w:sz w:val="24"/>
          <w:szCs w:val="24"/>
        </w:rPr>
        <w:t>2</w:t>
      </w:r>
      <w:r w:rsidRPr="00B27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B27820">
        <w:rPr>
          <w:rFonts w:ascii="Times New Roman" w:hAnsi="Times New Roman" w:cs="Times New Roman"/>
          <w:sz w:val="24"/>
          <w:szCs w:val="24"/>
        </w:rPr>
        <w:t xml:space="preserve"> по </w:t>
      </w:r>
      <w:r w:rsidR="00CC442D">
        <w:rPr>
          <w:rFonts w:ascii="Times New Roman" w:hAnsi="Times New Roman" w:cs="Times New Roman"/>
          <w:sz w:val="24"/>
          <w:szCs w:val="24"/>
        </w:rPr>
        <w:t>20</w:t>
      </w:r>
      <w:r w:rsidRPr="00B27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B27820">
        <w:rPr>
          <w:rFonts w:ascii="Times New Roman" w:hAnsi="Times New Roman" w:cs="Times New Roman"/>
          <w:sz w:val="24"/>
          <w:szCs w:val="24"/>
        </w:rPr>
        <w:t xml:space="preserve"> 2023 года с 10.00 до 12.00. </w:t>
      </w:r>
    </w:p>
    <w:p w:rsidR="007D2274" w:rsidRDefault="007D2274" w:rsidP="007D2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82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ата начала и окончания приема заявок: </w:t>
      </w:r>
      <w:r w:rsidR="009270A6">
        <w:rPr>
          <w:rFonts w:ascii="Times New Roman" w:hAnsi="Times New Roman" w:cs="Times New Roman"/>
          <w:b/>
          <w:sz w:val="24"/>
          <w:szCs w:val="24"/>
        </w:rPr>
        <w:t>1</w:t>
      </w:r>
      <w:r w:rsidR="00A20BAD">
        <w:rPr>
          <w:rFonts w:ascii="Times New Roman" w:hAnsi="Times New Roman" w:cs="Times New Roman"/>
          <w:b/>
          <w:sz w:val="24"/>
          <w:szCs w:val="24"/>
        </w:rPr>
        <w:t>3</w:t>
      </w:r>
      <w:r w:rsidRPr="00B2782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27820">
        <w:rPr>
          <w:rFonts w:ascii="Times New Roman" w:hAnsi="Times New Roman" w:cs="Times New Roman"/>
          <w:b/>
          <w:sz w:val="24"/>
          <w:szCs w:val="24"/>
        </w:rPr>
        <w:t xml:space="preserve">.2023 г. -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20BAD">
        <w:rPr>
          <w:rFonts w:ascii="Times New Roman" w:hAnsi="Times New Roman" w:cs="Times New Roman"/>
          <w:b/>
          <w:sz w:val="24"/>
          <w:szCs w:val="24"/>
        </w:rPr>
        <w:t>4</w:t>
      </w:r>
      <w:r w:rsidRPr="00B2782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B27820">
        <w:rPr>
          <w:rFonts w:ascii="Times New Roman" w:hAnsi="Times New Roman" w:cs="Times New Roman"/>
          <w:b/>
          <w:sz w:val="24"/>
          <w:szCs w:val="24"/>
        </w:rPr>
        <w:t>.2023 г.</w:t>
      </w:r>
      <w:r w:rsidRPr="00B27820">
        <w:rPr>
          <w:rFonts w:ascii="Times New Roman" w:hAnsi="Times New Roman" w:cs="Times New Roman"/>
          <w:sz w:val="24"/>
          <w:szCs w:val="24"/>
        </w:rPr>
        <w:t xml:space="preserve"> (по местному времени)</w:t>
      </w:r>
      <w:r w:rsidRPr="00B27820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</w:t>
      </w:r>
      <w:r w:rsidRPr="00B2782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27820">
        <w:rPr>
          <w:rFonts w:ascii="Times New Roman" w:hAnsi="Times New Roman" w:cs="Times New Roman"/>
          <w:bCs/>
          <w:sz w:val="24"/>
          <w:szCs w:val="24"/>
        </w:rPr>
        <w:t>Один заявитель вправе подать только одну заявку на участие в аукционе</w:t>
      </w:r>
      <w:r w:rsidRPr="00B278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2274" w:rsidRPr="00A119DF" w:rsidRDefault="007D2274" w:rsidP="007D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2274" w:rsidRPr="00A119DF" w:rsidRDefault="007D2274" w:rsidP="007D2274">
      <w:pPr>
        <w:shd w:val="clear" w:color="auto" w:fill="FFFFFF"/>
        <w:tabs>
          <w:tab w:val="left" w:leader="underscore" w:pos="3218"/>
          <w:tab w:val="left" w:leader="underscore" w:pos="4913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Контактное лицо: 8(87240) 4-10-94, Джавадов А.В., адрес электронной почты: </w:t>
      </w:r>
      <w:hyperlink r:id="rId12" w:history="1">
        <w:r w:rsidRPr="008C3DBE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  <w:lang w:val="en-US"/>
          </w:rPr>
          <w:t>uziio</w:t>
        </w:r>
        <w:r w:rsidRPr="008C3DBE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</w:rPr>
          <w:t>@</w:t>
        </w:r>
        <w:r w:rsidRPr="008C3DBE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  <w:lang w:val="en-US"/>
          </w:rPr>
          <w:t>bk</w:t>
        </w:r>
        <w:r w:rsidRPr="008C3DBE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</w:rPr>
          <w:t>.</w:t>
        </w:r>
        <w:proofErr w:type="spellStart"/>
        <w:r w:rsidRPr="008C3DBE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  <w:lang w:val="en-US"/>
          </w:rPr>
          <w:t>ru</w:t>
        </w:r>
        <w:proofErr w:type="spellEnd"/>
      </w:hyperlink>
      <w:r w:rsidRPr="008C3DBE">
        <w:rPr>
          <w:rFonts w:ascii="Times New Roman" w:hAnsi="Times New Roman" w:cs="Times New Roman"/>
          <w:sz w:val="24"/>
          <w:szCs w:val="24"/>
        </w:rPr>
        <w:t>.</w:t>
      </w:r>
    </w:p>
    <w:p w:rsidR="007D2274" w:rsidRPr="00A119DF" w:rsidRDefault="007D2274" w:rsidP="007D2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умма задатка для участия в аукционе перечисляется (вносится) в течении срока приема заявок единым платежом </w:t>
      </w:r>
      <w:r w:rsidRPr="00A119DF">
        <w:rPr>
          <w:rFonts w:ascii="Times New Roman" w:eastAsia="MS Mincho" w:hAnsi="Times New Roman" w:cs="Times New Roman"/>
          <w:spacing w:val="-6"/>
          <w:sz w:val="24"/>
          <w:szCs w:val="24"/>
        </w:rPr>
        <w:t>в валюте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, внесенный лицом, с которым заключается договор аренды, будет зачислен </w:t>
      </w:r>
      <w:r w:rsidRPr="00A119DF">
        <w:rPr>
          <w:rFonts w:ascii="Times New Roman" w:hAnsi="Times New Roman" w:cs="Times New Roman"/>
          <w:sz w:val="24"/>
          <w:szCs w:val="24"/>
        </w:rPr>
        <w:t>в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оплаты денежных средств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оговору аренды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возвращается всем участникам аукциона, которые участвовали в аукцио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стали победителями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от заключения договора аренды победителем аукциона либо при уклонении победителя аукциона от заключения договора аренды он утрачивает право на аренду </w:t>
      </w: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</w:t>
      </w: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Форма </w:t>
      </w:r>
      <w:hyperlink w:anchor="p4056" w:history="1">
        <w:r w:rsidRPr="00A119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ки</w:t>
        </w:r>
      </w:hyperlink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торгах: приложение № 1 к документации об аукционе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аукциона - 3 % начальной (минимальной) цены договора (цены лота)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Перечень представляемых участниками торгов документов, треб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х оформлению: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ается путем заполнения ее в установленной аукционной документацией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всех необходимых нотариально заверенных документов, предусмотренных Приказом ФАС и аукционной документацией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ача заявки на участие в аукционе является акцептом оферты в соответствии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 </w:t>
      </w:r>
      <w:hyperlink r:id="rId13" w:history="1">
        <w:r w:rsidRPr="00A119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татьей 438</w:t>
        </w:r>
      </w:hyperlink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жданского кодекса РФ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лицо имеет право подать только одну заявку на один лот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, входящих в состав заявки, подаваемых Заявителем для учас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е:</w:t>
      </w:r>
    </w:p>
    <w:p w:rsidR="007D2274" w:rsidRPr="00A119DF" w:rsidRDefault="00081B0E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4056" w:history="1">
        <w:r w:rsidR="007D2274" w:rsidRPr="00A119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ка</w:t>
        </w:r>
      </w:hyperlink>
      <w:r w:rsidR="007D2274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торгах по форме, утвержденной настоящей документацией об аукционе (приложение № 1 к документации об аукционе)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юридических лиц: выписка из Единого государственного реестра юриди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 (выписка из ЕГРЮЛ), полученная не ранее чем за 6 (шесть) месяцев до даты разме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торгов извещения о проведении аукциона, или нотариально заверенная копия такой выписки. Нотариально заверенные копии учредительных докумен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ля юридических лиц) и паспорт генерального директора. 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ых предпринимателей: выписка из Единого государственного реестра индивидуальных предпринимателей (выписка из ЕГРИП), полученная не ранее чем за 6 (шесть) месяцев до даты размещения на официальном сайте торгов документации об аукционе</w:t>
      </w:r>
      <w:r w:rsidRPr="00A119D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гражданина РФ. 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ых физических лиц: копия документа, удостоверяющего личность. 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полномочия лица, подписавшего заявку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ребованиями Гражданского </w:t>
      </w:r>
      <w:hyperlink r:id="rId14" w:history="1">
        <w:r w:rsidRPr="00A119D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а</w:t>
        </w:r>
      </w:hyperlink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б отсутствии решения о ликвидации Заявителя - юридического лиц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сутствии решения арбитражного суда о признании Заявителя - юридического лица, индивидуального предпринимателя банкротом и об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ии конкурсного производств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сутствии решения о приостановлении деятельности Заявителя в порядке, предусмотренном </w:t>
      </w:r>
      <w:hyperlink r:id="rId15" w:history="1">
        <w:r w:rsidRPr="00A119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своих персональных данных и персональных данных доверителя (в случае передоверия) согласно приложению №3 аукционной документации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подаются начиная с даты начала приема заявок до времени и даты окончания приема заявок, указанных в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и об аукционе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допуске или </w:t>
      </w:r>
      <w:proofErr w:type="spellStart"/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ке</w:t>
      </w:r>
      <w:proofErr w:type="spellEnd"/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й к участию в аукционе принимает исключительно Комиссия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заявки допускается только путем подачи Заявителем новой 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е в извещении о проведении аукциона сроки, при этом первоначальная заявка должна быть отозвана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, место и порядок представления Документации об аукционе, электронный адрес сайта в информационно-телекоммуникационной сети Интернет, на котором размещается документация об аукционе: документация об аукционе размещаются на официальном сайте торгов.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документацией об аукционе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знакомиться на официальном сайте торг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 документации о проведении аукциона на официальном сайте торгов до даты окончания приема заявок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знакомления участников торгов с условиями договора, заключаемого по итогам проведения торгов, порядок предоставления разъяснений положений документации об аукционе и осмотр земельных учас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иями договора, заключаемого по итогам проведения торгов, можно ознакоми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торгов с даты размещения извещения о проведении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торгов до даты окончания приема заявок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 торгов вправе:</w:t>
      </w:r>
    </w:p>
    <w:p w:rsidR="007D2274" w:rsidRPr="00A119DF" w:rsidRDefault="007D2274" w:rsidP="007D227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A753F">
        <w:rPr>
          <w:b w:val="0"/>
          <w:sz w:val="24"/>
          <w:szCs w:val="24"/>
          <w:lang w:val="ru-RU" w:eastAsia="ru-RU"/>
        </w:rPr>
        <w:t xml:space="preserve">- </w:t>
      </w:r>
      <w:r>
        <w:rPr>
          <w:b w:val="0"/>
          <w:sz w:val="24"/>
          <w:szCs w:val="24"/>
          <w:lang w:val="ru-RU" w:eastAsia="ru-RU"/>
        </w:rPr>
        <w:t xml:space="preserve">в соответствии с </w:t>
      </w:r>
      <w:r w:rsidRPr="00FA753F">
        <w:rPr>
          <w:b w:val="0"/>
          <w:sz w:val="24"/>
          <w:szCs w:val="24"/>
          <w:lang w:val="ru-RU" w:eastAsia="ru-RU"/>
        </w:rPr>
        <w:t>ГК РФ</w:t>
      </w:r>
      <w:r>
        <w:rPr>
          <w:sz w:val="24"/>
          <w:szCs w:val="24"/>
          <w:lang w:val="ru-RU" w:eastAsia="ru-RU"/>
        </w:rPr>
        <w:t xml:space="preserve"> </w:t>
      </w:r>
      <w:r w:rsidRPr="00FA753F">
        <w:rPr>
          <w:b w:val="0"/>
          <w:color w:val="000000"/>
          <w:sz w:val="24"/>
          <w:szCs w:val="24"/>
          <w:shd w:val="clear" w:color="auto" w:fill="FFFFFF"/>
          <w:lang w:val="ru-RU"/>
        </w:rPr>
        <w:t>отказаться от проведения аукциона в любое время, но не позднее чем за три дня до наступления даты его проведения</w:t>
      </w:r>
      <w:r>
        <w:rPr>
          <w:b w:val="0"/>
          <w:color w:val="000000"/>
          <w:sz w:val="24"/>
          <w:szCs w:val="24"/>
          <w:shd w:val="clear" w:color="auto" w:fill="FFFFFF"/>
          <w:lang w:val="ru-RU"/>
        </w:rPr>
        <w:t xml:space="preserve">; </w:t>
      </w:r>
      <w:r w:rsidRPr="00A119DF">
        <w:rPr>
          <w:b w:val="0"/>
          <w:sz w:val="24"/>
          <w:szCs w:val="24"/>
          <w:lang w:val="ru-RU"/>
        </w:rPr>
        <w:t xml:space="preserve">Организатор </w:t>
      </w:r>
      <w:r w:rsidRPr="00A119DF">
        <w:rPr>
          <w:b w:val="0"/>
          <w:bCs/>
          <w:iCs/>
          <w:sz w:val="24"/>
          <w:szCs w:val="24"/>
          <w:lang w:val="ru-RU"/>
        </w:rPr>
        <w:t xml:space="preserve">извещает Заявителей об отмене аукциона не позднее следующего рабочего </w:t>
      </w:r>
      <w:r w:rsidRPr="00A119DF">
        <w:rPr>
          <w:b w:val="0"/>
          <w:sz w:val="24"/>
          <w:szCs w:val="24"/>
          <w:lang w:val="ru-RU"/>
        </w:rPr>
        <w:t>дня со дня принятия соответствующего решения;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ь решение о внесении изменений в извещение о проведении аукциона, документацию об аукционе не позднее чем за 5 (пять) дней до даты окончания подачи заяв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аукционе.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этом срок подачи заявок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аукционе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левается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чтобы с даты размещения на официальном сайте торгов внесенных измен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даты окончания подачи заявок на участие в аукционе составлял не менее 15 (пятнадцати) дней. При этом изменения, внесенные в извещение и документацию об аукционе, размещ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торгов в срок не позднее окончания рабочего дня, следующего за датой принятия решения о внесении указанных изменений. При этом Организатор торгов не несет ответственность в случае, если Заявитель не ознакомился с изменениями, внесен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вещение о проведении аукциона и документацию об аукционе, размещенными надлежащим образом.</w:t>
      </w:r>
    </w:p>
    <w:p w:rsidR="007D2274" w:rsidRPr="00770A56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A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о договору, заключаемому по итогам проведения аукциона, осуществляется в срок не позднее 7 календарных дней с даты подписания договора аренды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я перечисления </w:t>
      </w: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ой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рендной платы указаны в проекте договора аренды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 договора с победителем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/единственным участником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ранее 10 дней, с даты подведения итогов аукциона/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говора с участником аукциона, сделавшим предпоследнее пред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цене договора (лота), в случае отказа от заключения договора аренды победителем аукциона либо при уклонении победителя аукциона от заключения договора аренды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сятидневный срок с даты передачи участнику аукциона, сделавшему предпоследнее предложение о цене договора (лота), проекта договора аренды.</w:t>
      </w:r>
    </w:p>
    <w:p w:rsidR="007D2274" w:rsidRPr="00A119DF" w:rsidRDefault="007D2274" w:rsidP="007D2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9DF">
        <w:rPr>
          <w:rFonts w:ascii="Times New Roman" w:hAnsi="Times New Roman" w:cs="Times New Roman"/>
          <w:bCs/>
          <w:sz w:val="24"/>
          <w:szCs w:val="24"/>
        </w:rPr>
        <w:t>Форма заявки на участие в аукционе и проект договора аренды земельного участка, а также приложения размещены на официальном сайте Российской Федерации в информационно-телекоммуникационной сети "Интернет" для размещения информации о проведении торгов (</w:t>
      </w:r>
      <w:hyperlink r:id="rId16" w:history="1"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119DF">
        <w:rPr>
          <w:rFonts w:ascii="Times New Roman" w:hAnsi="Times New Roman" w:cs="Times New Roman"/>
          <w:sz w:val="24"/>
          <w:szCs w:val="24"/>
        </w:rPr>
        <w:t xml:space="preserve">) и на сайте организатора аукциона - </w:t>
      </w:r>
      <w:hyperlink r:id="rId17" w:history="1"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erbent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D2274" w:rsidRPr="00A119DF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B27820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B27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, время подачи заявок и проведения аукциона</w:t>
      </w:r>
    </w:p>
    <w:p w:rsidR="007D2274" w:rsidRPr="00FE6E27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B27820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настоящей документации об аукционе время - московское.</w:t>
      </w:r>
    </w:p>
    <w:p w:rsidR="007D2274" w:rsidRPr="00B27820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приема заявок на участие в аукционе – </w:t>
      </w:r>
      <w:r w:rsidR="00A20B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3 г.</w:t>
      </w:r>
    </w:p>
    <w:p w:rsidR="007D2274" w:rsidRPr="00B27820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приема заявок на участие в аукционе – </w:t>
      </w:r>
      <w:r w:rsidRPr="00F73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20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73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3 г.</w:t>
      </w: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2274" w:rsidRPr="00B27820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участников аукциона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20B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3 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0:00 </w:t>
      </w:r>
      <w:r w:rsidRPr="00117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ремя МСК)</w:t>
      </w:r>
    </w:p>
    <w:p w:rsidR="007D2274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аукциона (дата и время начала приема предложений от участников аукциона)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20B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3 г. в 10:00</w:t>
      </w: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СК)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 к участникам аукциона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Участником аукциона может быть любое юридическое лицо независи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, соответствующие требованиям, установленным законодательством Российской Федерации к таким участникам.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Условия допуска к участию в аукционе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К участию в аукционе не допускаются заявители в следующих случаях: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дставление документов в необходимом количестве и в соответствии с перечнем документов, входящих в состав заявки, подаваемых заявителем для участия в аукционе, указанным в документации об аукционе, либо наличия в представленных документах недостоверных сведений;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соответствие требованиям, установленным законодательством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никам аукциона: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решения о приостановлении деятельности заявителя в порядке, предусмотренном </w:t>
      </w:r>
      <w:hyperlink r:id="rId18" w:history="1">
        <w:r w:rsidRPr="00A119D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ом</w:t>
        </w:r>
      </w:hyperlink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, на день рассмотрения заявки на участие в аукционе;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внесение задатка в порядке, размере, сроки и на реквизиты, указанные в извещ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аукциона, документации об аукционе;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заявки на участие в аукционе требованиям документации об аукционе;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установления факта недостоверности сведений, содержащихся в документах, представленных Заявителями или участниками аукциона в соответствии с документ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укционе, Комиссия обязана отстранить таких Заявителей или участников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частия в аукционе на любом этапе их проведения. Протокол о не допуске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рядок работы Комиссии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1. Комиссия создается Организатором торгов. 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осуществляет рассмотрение заявок на участие в аукционе, принимает решение о допуске к участию в аукционе Заявителей и о признании Заявителей участниками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езультатов рассмотрения заявок Комиссией принимаются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пуске к участию в аукционе Заявителей и о признании Заявителей участниками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б отказе в допуске, которые оформляются протоколом рассмотрения заявок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е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ассмотрения заявок на участие в торгах на право заключения договора арен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превышать 5 рабочих дней с даты открытия доступа к поданным заявкам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ргах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несостоявшимся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 Заявителям направляются уведомления о принятых Комиссией решениях не позднее дня, следующего за днем подписания протокола рассмотрения заявок.</w:t>
      </w:r>
      <w:bookmarkStart w:id="1" w:name="p3992"/>
      <w:bookmarkEnd w:id="1"/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рядок проведения аукциона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 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оведении аукциона, документации об аукционе, на «шаг аукциона». Начальная (минимальная) цена договора (цена лота) – цена годовой арендной платы в расч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сю площадь объекта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2. При проведении процедуры подачи ценовых предложений участники аукциона подают ценовые предложения с учетом следующих требований: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участник аукциона не вправе подавать ценовое предложение, равное пред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еньше, чем ценовое предложение, которое подано таким участником;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частник аукциона не вправе подавать ценовое предложение выше, чем текущее максимальное ценовое предложение вне пределов «шага аукциона»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3. При проведении процедуры подачи ценовых предложений устанавливается время приема ценовых предложений, составляющее 10 (десять) минут от начала проведения процедуры подачи ценовых предложений до истечения срока их подачи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4. В случае,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5. Победителем аукциона признается участник аукциона, предложивший наиболее высокую цену договора аренды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Процедура аукциона считается завершенной с момента подписания Организатором торгов протокола об итогах аукциона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 Аукцион признается несостоявшимся в связи с отсутствием предложений о цене договора (цене лота), предусматривающих более высокую цену договора (цену лота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начальная (минимальная) цена договора (цена лота)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8. Решение о признании аукциона несостоявшимся оформляется протоколом об итогах аукциона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9. В течение одного дня со времени подписания протокола об итогах аукциона размещается следующая информация: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наименование объекта земельного участка и иные позволя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ндивидуализировать сведения;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 цена сделки;</w:t>
      </w:r>
    </w:p>
    <w:p w:rsidR="007D2274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амилия, имя, отчество физического лица или наименовании юридического лица – победителя.</w:t>
      </w:r>
    </w:p>
    <w:p w:rsidR="00565CB8" w:rsidRPr="00A119DF" w:rsidRDefault="00565CB8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Условия и сроки подписания договора аренды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ых участков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аренды по результатам торгов заключается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Договор аренды считается заключенным с даты государственной регистрации договора аренды земельного участка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Условия заключенного договора аренды в части начисления арендной платы применяются с момента фактической передачи объекта аренды по акту приема-передачи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Заключение договора с победителем аукциона/единственным участником осуществляется в срок не ранее 10 дней, с даты подведения итогов аукциона/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говора с участником аукциона, сделавшим предпоследнее пред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цене договора (лота), в случае отказа от заключения договора аренды победителя аукциона либо при уклонении победителя аукциона от заключения договора аренды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сятидневный срок с даты передачи участнику аукциона, сделавшему предпоследнее предложение о цене договора (лота), проекта договора аренды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Условия перечисления арендной платы определяются правообладателем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ловиями договора.</w:t>
      </w:r>
    </w:p>
    <w:p w:rsidR="007D2274" w:rsidRPr="005556B7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Условия по оплате договора аренды, заключенного по результатам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длежат пересмотру в сторону уменьшения, как в одностороннем порядк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по согласованию сторон.</w:t>
      </w:r>
    </w:p>
    <w:p w:rsidR="007D2274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Default="007D2274" w:rsidP="007D227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оследствия признания аукциона несостоявшимся</w:t>
      </w:r>
    </w:p>
    <w:p w:rsidR="007D2274" w:rsidRPr="00A119DF" w:rsidRDefault="007D2274" w:rsidP="007D227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говора аренды с лицом, подавшим единственную заявку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на условиях и по цене, которые предусмотрены заявкой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е и документацией об аукционе, но по цене не менее начальной (минимальной) цены договора аренды (цены лота), указанной в извещении о проведении аукциона и настоящей документации об аукционе, является обязательным.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лица, подавшего единственную заявку на участие в аукционе, и для лица, признанного единственным участником аукциона, заключение договора аренды также является обязательным. При уклонении или отказе указанных лиц от подписания договора аренды зада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не возвращается.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19DF">
        <w:rPr>
          <w:rFonts w:ascii="Times New Roman" w:hAnsi="Times New Roman" w:cs="Times New Roman"/>
          <w:bCs/>
          <w:sz w:val="24"/>
          <w:szCs w:val="24"/>
        </w:rPr>
        <w:t xml:space="preserve">Председатель аукционной комиссии </w:t>
      </w:r>
      <w:r w:rsidRPr="00A119DF">
        <w:rPr>
          <w:rFonts w:ascii="Times New Roman" w:hAnsi="Times New Roman" w:cs="Times New Roman"/>
          <w:bCs/>
          <w:sz w:val="24"/>
          <w:szCs w:val="24"/>
        </w:rPr>
        <w:tab/>
      </w:r>
      <w:r w:rsidRPr="00A119DF">
        <w:rPr>
          <w:rFonts w:ascii="Times New Roman" w:hAnsi="Times New Roman" w:cs="Times New Roman"/>
          <w:bCs/>
          <w:sz w:val="24"/>
          <w:szCs w:val="24"/>
        </w:rPr>
        <w:tab/>
      </w:r>
      <w:r w:rsidRPr="00A119DF">
        <w:rPr>
          <w:rFonts w:ascii="Times New Roman" w:hAnsi="Times New Roman" w:cs="Times New Roman"/>
          <w:bCs/>
          <w:sz w:val="24"/>
          <w:szCs w:val="24"/>
        </w:rPr>
        <w:tab/>
      </w:r>
      <w:r w:rsidRPr="00A119DF">
        <w:rPr>
          <w:rFonts w:ascii="Times New Roman" w:hAnsi="Times New Roman" w:cs="Times New Roman"/>
          <w:bCs/>
          <w:sz w:val="24"/>
          <w:szCs w:val="24"/>
        </w:rPr>
        <w:tab/>
      </w:r>
      <w:r w:rsidRPr="00A119DF">
        <w:rPr>
          <w:rFonts w:ascii="Times New Roman" w:hAnsi="Times New Roman" w:cs="Times New Roman"/>
          <w:bCs/>
          <w:sz w:val="24"/>
          <w:szCs w:val="24"/>
        </w:rPr>
        <w:tab/>
        <w:t>А.В. Джавадов</w:t>
      </w:r>
    </w:p>
    <w:p w:rsidR="007D2274" w:rsidRDefault="007D2274" w:rsidP="00A20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274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ции об аукционе</w:t>
      </w:r>
    </w:p>
    <w:p w:rsidR="007D2274" w:rsidRDefault="007D2274" w:rsidP="007D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2274" w:rsidRDefault="007D2274" w:rsidP="007D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2274" w:rsidRPr="00A119DF" w:rsidRDefault="007D2274" w:rsidP="007D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2274" w:rsidRPr="00A119DF" w:rsidRDefault="007D2274" w:rsidP="007D2274">
      <w:pPr>
        <w:tabs>
          <w:tab w:val="center" w:pos="5040"/>
          <w:tab w:val="left" w:pos="60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7D2274" w:rsidRPr="00A119DF" w:rsidRDefault="007D2274" w:rsidP="007D2274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на участие в аукционе на право заключения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(</w:t>
      </w:r>
      <w:r w:rsidRPr="008C3DBE">
        <w:rPr>
          <w:rFonts w:ascii="Times New Roman" w:hAnsi="Times New Roman" w:cs="Times New Roman"/>
          <w:sz w:val="24"/>
          <w:szCs w:val="24"/>
        </w:rPr>
        <w:t xml:space="preserve">Приказ </w:t>
      </w:r>
      <w:bookmarkStart w:id="2" w:name="_Hlk91142509"/>
      <w:r w:rsidRPr="008C3DBE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8C3DB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DB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C3DBE">
        <w:rPr>
          <w:rFonts w:ascii="Times New Roman" w:hAnsi="Times New Roman" w:cs="Times New Roman"/>
          <w:sz w:val="24"/>
          <w:szCs w:val="24"/>
        </w:rPr>
        <w:t xml:space="preserve"> 2023 г. №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C3DBE">
        <w:rPr>
          <w:rFonts w:ascii="Times New Roman" w:hAnsi="Times New Roman" w:cs="Times New Roman"/>
          <w:sz w:val="24"/>
          <w:szCs w:val="24"/>
        </w:rPr>
        <w:t>),</w:t>
      </w:r>
      <w:r w:rsidRPr="00A119DF">
        <w:rPr>
          <w:rFonts w:ascii="Times New Roman" w:hAnsi="Times New Roman" w:cs="Times New Roman"/>
          <w:sz w:val="24"/>
          <w:szCs w:val="24"/>
        </w:rPr>
        <w:t xml:space="preserve"> лот №___, </w:t>
      </w:r>
      <w:r w:rsidRPr="00B27820">
        <w:rPr>
          <w:rFonts w:ascii="Times New Roman" w:hAnsi="Times New Roman" w:cs="Times New Roman"/>
          <w:sz w:val="24"/>
          <w:szCs w:val="24"/>
        </w:rPr>
        <w:t xml:space="preserve">расположенного по адресу: ______________________________________________, площадью _____ м </w:t>
      </w:r>
      <w:r w:rsidRPr="00B2782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27820">
        <w:rPr>
          <w:rFonts w:ascii="Times New Roman" w:hAnsi="Times New Roman" w:cs="Times New Roman"/>
          <w:sz w:val="24"/>
          <w:szCs w:val="24"/>
        </w:rPr>
        <w:t>, кадастровый № 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Сведения о претенденте: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1</w:t>
      </w: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  Полное наименование претендента 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юридического лица </w:t>
      </w: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в лице ___________________________________________________, действующего на</w:t>
      </w:r>
    </w:p>
    <w:p w:rsidR="007D2274" w:rsidRPr="00A119DF" w:rsidRDefault="007D2274" w:rsidP="007D2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основании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2</w:t>
      </w:r>
      <w:r w:rsidRPr="00A119DF">
        <w:rPr>
          <w:rFonts w:ascii="Times New Roman" w:hAnsi="Times New Roman" w:cs="Times New Roman"/>
          <w:sz w:val="24"/>
          <w:szCs w:val="24"/>
        </w:rPr>
        <w:t xml:space="preserve"> Сведения о регистрации юридического лица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3</w:t>
      </w:r>
      <w:r w:rsidRPr="00A119DF">
        <w:rPr>
          <w:rFonts w:ascii="Times New Roman" w:hAnsi="Times New Roman" w:cs="Times New Roman"/>
          <w:sz w:val="24"/>
          <w:szCs w:val="24"/>
        </w:rPr>
        <w:t xml:space="preserve"> Свидетельство о внесении в Единый государственный реестр от «___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119DF">
        <w:rPr>
          <w:rFonts w:ascii="Times New Roman" w:hAnsi="Times New Roman" w:cs="Times New Roman"/>
          <w:sz w:val="24"/>
          <w:szCs w:val="24"/>
        </w:rPr>
        <w:t>______20__ г.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4</w:t>
      </w:r>
      <w:r w:rsidRPr="00A119DF">
        <w:rPr>
          <w:rFonts w:ascii="Times New Roman" w:hAnsi="Times New Roman" w:cs="Times New Roman"/>
          <w:sz w:val="24"/>
          <w:szCs w:val="24"/>
        </w:rPr>
        <w:t xml:space="preserve"> Государственная регистрация изменений, внесенных в учредительные документы: _________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5</w:t>
      </w:r>
      <w:r w:rsidRPr="00A119DF">
        <w:rPr>
          <w:rFonts w:ascii="Times New Roman" w:hAnsi="Times New Roman" w:cs="Times New Roman"/>
          <w:sz w:val="24"/>
          <w:szCs w:val="24"/>
        </w:rPr>
        <w:t xml:space="preserve"> Платежные реквизиты претендента– юридического лица: _________________________________________________________________________</w:t>
      </w:r>
    </w:p>
    <w:p w:rsidR="007D2274" w:rsidRPr="00A119DF" w:rsidRDefault="007D2274" w:rsidP="007D2274">
      <w:pPr>
        <w:spacing w:before="240"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6</w:t>
      </w:r>
      <w:r w:rsidRPr="00A119DF">
        <w:rPr>
          <w:rFonts w:ascii="Times New Roman" w:hAnsi="Times New Roman" w:cs="Times New Roman"/>
          <w:sz w:val="24"/>
          <w:szCs w:val="24"/>
        </w:rPr>
        <w:t xml:space="preserve"> Телефон (факс) для связи: 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7 Ф.И.О.</w:t>
      </w:r>
      <w:r w:rsidRPr="00A119DF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Реквизиты и паспортные данные претендента </w:t>
      </w:r>
      <w:r w:rsidRPr="00A119DF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зического лица </w:t>
      </w:r>
      <w:r w:rsidRPr="00A119DF">
        <w:rPr>
          <w:rFonts w:ascii="Times New Roman" w:hAnsi="Times New Roman" w:cs="Times New Roman"/>
          <w:sz w:val="24"/>
          <w:szCs w:val="24"/>
        </w:rPr>
        <w:t xml:space="preserve">(представителя) 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Паспорт: серия__________№_____________выдан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Кем, когда)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Зарегистрирован по адресу: 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Банковские реквизиты участника аукциона: _________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Договор поручения (доверенность) №_______________ от «____» __________20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>_  г.</w:t>
      </w:r>
      <w:proofErr w:type="gramEnd"/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Тел. :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(представителя) ___________________________ </w:t>
      </w:r>
      <w:r w:rsidRPr="00A119DF">
        <w:rPr>
          <w:rFonts w:ascii="Times New Roman" w:hAnsi="Times New Roman" w:cs="Times New Roman"/>
          <w:sz w:val="24"/>
          <w:szCs w:val="24"/>
        </w:rPr>
        <w:t xml:space="preserve">М. П. 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«____»_____________20__ г.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2.Принимая решение об участии в аукционе, обязуюсь: </w:t>
      </w:r>
    </w:p>
    <w:p w:rsidR="007D2274" w:rsidRPr="00F56853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2.1</w:t>
      </w:r>
      <w:r w:rsidRPr="00A119DF">
        <w:rPr>
          <w:rFonts w:ascii="Times New Roman" w:hAnsi="Times New Roman" w:cs="Times New Roman"/>
          <w:sz w:val="24"/>
          <w:szCs w:val="24"/>
        </w:rPr>
        <w:t xml:space="preserve"> Выполнять, правила и условия проведения аукциона, указанные в извещении, опубликованном на официальном сайте 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 xml:space="preserve">торгов </w:t>
      </w:r>
      <w:r w:rsidRPr="00A119DF">
        <w:rPr>
          <w:rFonts w:ascii="Times New Roman" w:hAnsi="Times New Roman" w:cs="Times New Roman"/>
          <w:color w:val="000000"/>
          <w:sz w:val="24"/>
          <w:szCs w:val="24"/>
          <w:u w:val="single"/>
        </w:rPr>
        <w:t>torgi.gov.ru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 xml:space="preserve"> в сети </w:t>
      </w:r>
      <w:r w:rsidRPr="00A119DF">
        <w:rPr>
          <w:rFonts w:ascii="Times New Roman" w:hAnsi="Times New Roman" w:cs="Times New Roman"/>
          <w:sz w:val="24"/>
          <w:szCs w:val="24"/>
        </w:rPr>
        <w:t xml:space="preserve">от </w:t>
      </w:r>
      <w:r w:rsidRPr="00A119DF">
        <w:rPr>
          <w:rFonts w:ascii="Times New Roman" w:hAnsi="Times New Roman" w:cs="Times New Roman"/>
          <w:b/>
          <w:sz w:val="24"/>
          <w:szCs w:val="24"/>
        </w:rPr>
        <w:t>___. ___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 г. (</w:t>
      </w:r>
      <w:r w:rsidRPr="00F56853">
        <w:rPr>
          <w:rFonts w:ascii="Times New Roman" w:hAnsi="Times New Roman" w:cs="Times New Roman"/>
          <w:sz w:val="24"/>
          <w:szCs w:val="24"/>
        </w:rPr>
        <w:t xml:space="preserve">Приказ от </w:t>
      </w:r>
      <w:proofErr w:type="gramStart"/>
      <w:r w:rsidRPr="00F56853"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Pr="00F56853">
        <w:rPr>
          <w:rFonts w:ascii="Times New Roman" w:hAnsi="Times New Roman" w:cs="Times New Roman"/>
          <w:sz w:val="24"/>
          <w:szCs w:val="24"/>
        </w:rPr>
        <w:t xml:space="preserve"> »      2023г. </w:t>
      </w:r>
      <w:r w:rsidRPr="00F56853">
        <w:rPr>
          <w:rFonts w:ascii="Times New Roman" w:hAnsi="Times New Roman" w:cs="Times New Roman"/>
          <w:sz w:val="24"/>
          <w:szCs w:val="24"/>
        </w:rPr>
        <w:br/>
        <w:t xml:space="preserve">№    </w:t>
      </w:r>
      <w:r>
        <w:rPr>
          <w:rFonts w:ascii="Times New Roman" w:hAnsi="Times New Roman" w:cs="Times New Roman"/>
          <w:sz w:val="24"/>
          <w:szCs w:val="24"/>
        </w:rPr>
        <w:t xml:space="preserve">      начальника Управления</w:t>
      </w:r>
      <w:r w:rsidRPr="00A119DF">
        <w:rPr>
          <w:rFonts w:ascii="Times New Roman" w:hAnsi="Times New Roman" w:cs="Times New Roman"/>
          <w:sz w:val="24"/>
          <w:szCs w:val="24"/>
        </w:rPr>
        <w:t xml:space="preserve"> земельных и имущественных отношений Администрации городского округа «город Дербент»).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2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В случае признания Победителем аукциона: 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2.2.1</w:t>
      </w:r>
      <w:r w:rsidRPr="00A119DF">
        <w:rPr>
          <w:rFonts w:ascii="Times New Roman" w:hAnsi="Times New Roman" w:cs="Times New Roman"/>
          <w:sz w:val="24"/>
          <w:szCs w:val="24"/>
        </w:rPr>
        <w:t xml:space="preserve"> Подписать Протокол итогов аукциона. 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2.2.2</w:t>
      </w:r>
      <w:r w:rsidRPr="00A119DF">
        <w:rPr>
          <w:rFonts w:ascii="Times New Roman" w:hAnsi="Times New Roman" w:cs="Times New Roman"/>
          <w:sz w:val="24"/>
          <w:szCs w:val="24"/>
        </w:rPr>
        <w:t xml:space="preserve"> Заключить с Продавцом договор аренды по истечении 10 (десяти) дней со дня опубликования итогов аукциона 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торгов </w:t>
      </w:r>
      <w:r w:rsidRPr="00A119DF">
        <w:rPr>
          <w:rFonts w:ascii="Times New Roman" w:hAnsi="Times New Roman" w:cs="Times New Roman"/>
          <w:color w:val="000000"/>
          <w:sz w:val="24"/>
          <w:szCs w:val="24"/>
          <w:u w:val="single"/>
        </w:rPr>
        <w:t>torgi.gov.ru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3. Мне известно, что: 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3.1</w:t>
      </w:r>
      <w:r w:rsidRPr="00A119DF">
        <w:rPr>
          <w:rFonts w:ascii="Times New Roman" w:hAnsi="Times New Roman" w:cs="Times New Roman"/>
          <w:sz w:val="24"/>
          <w:szCs w:val="24"/>
        </w:rPr>
        <w:t xml:space="preserve"> Задаток подлежит перечислению Претендентом на счет Продавца </w:t>
      </w:r>
      <w:r w:rsidRPr="00A119DF">
        <w:rPr>
          <w:rStyle w:val="blk"/>
          <w:rFonts w:ascii="Times New Roman" w:hAnsi="Times New Roman" w:cs="Times New Roman"/>
          <w:sz w:val="24"/>
          <w:szCs w:val="24"/>
        </w:rPr>
        <w:t xml:space="preserve">в установленный </w:t>
      </w:r>
      <w:r>
        <w:rPr>
          <w:rStyle w:val="blk"/>
          <w:rFonts w:ascii="Times New Roman" w:hAnsi="Times New Roman" w:cs="Times New Roman"/>
          <w:sz w:val="24"/>
          <w:szCs w:val="24"/>
        </w:rPr>
        <w:br/>
      </w:r>
      <w:r w:rsidRPr="00A119DF">
        <w:rPr>
          <w:rStyle w:val="blk"/>
          <w:rFonts w:ascii="Times New Roman" w:hAnsi="Times New Roman" w:cs="Times New Roman"/>
          <w:sz w:val="24"/>
          <w:szCs w:val="24"/>
        </w:rPr>
        <w:t>в извещении о проведении аукциона срок</w:t>
      </w:r>
      <w:r w:rsidRPr="00A119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Style w:val="blk"/>
          <w:rFonts w:ascii="Times New Roman" w:hAnsi="Times New Roman" w:cs="Times New Roman"/>
          <w:sz w:val="24"/>
          <w:szCs w:val="24"/>
        </w:rPr>
        <w:t xml:space="preserve">         Представление документов, подтверждающих внесение задатка, признается заключением соглашения о задатке</w:t>
      </w:r>
      <w:r w:rsidRPr="00A119DF">
        <w:rPr>
          <w:rFonts w:ascii="Times New Roman" w:hAnsi="Times New Roman" w:cs="Times New Roman"/>
          <w:sz w:val="24"/>
          <w:szCs w:val="24"/>
        </w:rPr>
        <w:t>.</w:t>
      </w:r>
    </w:p>
    <w:p w:rsidR="007D2274" w:rsidRPr="00A119DF" w:rsidRDefault="007D2274" w:rsidP="007D2274">
      <w:pPr>
        <w:ind w:left="-142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3.2</w:t>
      </w:r>
      <w:r w:rsidRPr="00A119DF">
        <w:rPr>
          <w:rFonts w:ascii="Times New Roman" w:hAnsi="Times New Roman" w:cs="Times New Roman"/>
          <w:sz w:val="24"/>
          <w:szCs w:val="24"/>
        </w:rPr>
        <w:t xml:space="preserve"> В случае отказа Победителя аукциона от подписания Протокола итогов аукциона или заключения договора аренды, сумма внесенного   им задатка не возвращается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накомившись с извещением о проведении настоящей процедуры, включая опубликованные изменения и документацию об аукционе, настоящим удостоверяем (-ю)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мы (я), нижеподписавшиеся (-</w:t>
      </w:r>
      <w:proofErr w:type="spellStart"/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proofErr w:type="spellEnd"/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согласны (-</w:t>
      </w:r>
      <w:proofErr w:type="spellStart"/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</w:t>
      </w:r>
      <w:proofErr w:type="spellEnd"/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на участие в аукционе в соответств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условиями, указанными в документации об аукционе. 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  <w:t xml:space="preserve">Мы (я) гарантируем (-ю) достоверность информации, содержащейся в документах </w:t>
      </w:r>
      <w:r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  <w:t xml:space="preserve">и сведениях согласно данной Заявке и приложениях к ней. 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(я) подтверждаем (-ю), что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м данными о Собственнике имущества, предмете аукциона, начальной (минимальной) цене договора, величине повышения начальной (минимальной) цены договора («шаг аукциона»), дате, времени проведения аукциона, порядке его проведения, порядке определения победителя, заключения договора аренды и его условиями, последствиях уклонения или отказа от подписания протокола об итогах аукциона, договора аренды.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(я) подтверждаем (-ю), что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ту подписания настоящей заявки ознакомлены (-н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характеристиками объекта земельного участка, указанными в документации об аукционе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A119D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нам (мне) представителями Организатора торгов была представлена возможность ознакомиться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стоянием земельного участка </w:t>
      </w:r>
      <w:r w:rsidRPr="00A119D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осредством его осмотр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орядке, установленном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ией об аукционе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тензий не имеем (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ю)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(я) обязуемся (-</w:t>
      </w:r>
      <w:proofErr w:type="spellStart"/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юсь</w:t>
      </w:r>
      <w:proofErr w:type="spellEnd"/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лучае признания нас (меня) победителем аукциона/участником, сделавшим предпоследнее предложение о цене договора, в случае если победитель аукциона будет признан уклонившимся от заключения договора аренды, заключить с Собственником имущества договор аренды в сроки, указанные в извещении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ведении настоящей процедуры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(я), обязуемся (-</w:t>
      </w:r>
      <w:proofErr w:type="spellStart"/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юсь</w:t>
      </w:r>
      <w:proofErr w:type="spellEnd"/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е признания нас (меня) единственным заявителем либо единственным участником аукциона заключить договор с арендодателем, подписать акты приема-передачи земельного участка в установленные порядки и сроки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(я) согласны (-</w:t>
      </w:r>
      <w:proofErr w:type="spellStart"/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</w:t>
      </w:r>
      <w:proofErr w:type="spellEnd"/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с тем, что: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 в случае, если один участник аукциона является одновременно победителем аукци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участником аукциона, сделавшим предпоследнее предложение о цене договора, при уклонении (отказе) указанного участника аукциона от заключения договора аренды и подписания акта приема-передачи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даток, внесенный таким участником, не возвращается;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 при уклонении (отказе) победителя аукциона либо участника аукциона, сделавшего предпоследнее предложение о цене договора, либо единственного участника аукци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заключения договора аренды, он утрачивает право на аренду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даток ему не возвращается;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задаток, внесенный победителем аукциона,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 рублей _____ копеек;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уклонении (отказе)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ого заявителя либо единственного участника аукциона от заключения договора аренды он утрачивает право на аренду земельного участка, задаток ему не возвращается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тветственность за достоверность представленных документов и информации несет Заявитель;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дтверждает, что: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на дату подписания настоящей заявки ознакомлен с порядком проведения аукциона, порядком перечисления задатка, проектом договора аренды, документацией об аукцио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емельному участку, выставленному на аукцион. Заявитель подтверждает, что надлежащим образом идентифицировал и ознакомлен с реальным состоянием выставленного на аукцион земельного участка в результате осмотра, который осуществляется по адресу нахождения земельных участков;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в случае признания победителем аукциона,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ь обязуется подписать протокол аукцион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ить договор аренды и подписать акт приема-передачи на земельный учас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, установленные документацией об аукционе;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сведомлен и согласен с тем, что Организатор аукциона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несет ответствен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ущерб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может быть причинен Заявителю отменой аукциона, внесением измен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вещение о проведение аукциона или снятием с аукциона земельного участка, а также приостановлением организации и проведения аукциона;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словия аукциона по данному земельному участку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;</w:t>
      </w:r>
    </w:p>
    <w:p w:rsidR="007D2274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знакомлен с положениями Федерального закона от 27 июля 2006 г. № 152-ФЗ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 персональных данных», права и обязанности в области защиты пе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ых данных ему разъяснены.</w:t>
      </w:r>
    </w:p>
    <w:p w:rsidR="007D2274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241E2B" w:rsidRDefault="007D2274" w:rsidP="00A20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(представителя) </w:t>
      </w:r>
    </w:p>
    <w:p w:rsidR="007D2274" w:rsidRPr="00A119DF" w:rsidRDefault="007D2274" w:rsidP="007D2274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7D2274" w:rsidRPr="00A119DF" w:rsidRDefault="007D2274" w:rsidP="007D2274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__________________________                                   «___»__________________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7D2274" w:rsidRPr="00A20BAD" w:rsidRDefault="007D2274" w:rsidP="00A20BAD">
      <w:pPr>
        <w:ind w:left="-142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                    М.П.</w:t>
      </w:r>
    </w:p>
    <w:p w:rsidR="007D2274" w:rsidRPr="00A119DF" w:rsidRDefault="007D2274" w:rsidP="007D22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9DF">
        <w:rPr>
          <w:rFonts w:ascii="Times New Roman" w:hAnsi="Times New Roman" w:cs="Times New Roman"/>
          <w:b/>
          <w:bCs/>
          <w:sz w:val="24"/>
          <w:szCs w:val="24"/>
        </w:rPr>
        <w:t xml:space="preserve">ОПИСЬ </w:t>
      </w:r>
    </w:p>
    <w:p w:rsidR="007D2274" w:rsidRPr="00A119DF" w:rsidRDefault="007D2274" w:rsidP="007D2274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Cs/>
          <w:sz w:val="24"/>
          <w:szCs w:val="24"/>
        </w:rPr>
        <w:t xml:space="preserve">документов, </w:t>
      </w:r>
      <w:r w:rsidRPr="00A119DF">
        <w:rPr>
          <w:rFonts w:ascii="Times New Roman" w:hAnsi="Times New Roman" w:cs="Times New Roman"/>
          <w:sz w:val="24"/>
          <w:szCs w:val="24"/>
        </w:rPr>
        <w:t>представляемых для участия в (открытом, закрытом) аукционе по продаже права заключения договора аренды организатору торгов – Управление земельных и имущественных отношений Администрации городского округа «город Дербент»</w:t>
      </w:r>
    </w:p>
    <w:p w:rsidR="007D2274" w:rsidRPr="00A119DF" w:rsidRDefault="007D2274" w:rsidP="007D2274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ind w:left="142" w:right="299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Настоящим_________________________________________________________</w:t>
      </w:r>
    </w:p>
    <w:p w:rsidR="007D2274" w:rsidRPr="00A119DF" w:rsidRDefault="007D2274" w:rsidP="007D2274">
      <w:pPr>
        <w:ind w:left="142" w:right="299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подтверждает, что для участия в торгах нами к заявке на участие в (открытом, закрытом) аукционе по продаже права заключения договора аренды (Приказ от 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Pr="00A119DF">
        <w:rPr>
          <w:rFonts w:ascii="Times New Roman" w:hAnsi="Times New Roman" w:cs="Times New Roman"/>
          <w:sz w:val="24"/>
          <w:szCs w:val="24"/>
        </w:rPr>
        <w:t xml:space="preserve">  » июн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19DF">
        <w:rPr>
          <w:rFonts w:ascii="Times New Roman" w:hAnsi="Times New Roman" w:cs="Times New Roman"/>
          <w:sz w:val="24"/>
          <w:szCs w:val="24"/>
        </w:rPr>
        <w:t xml:space="preserve"> г. №    -п), лот №____, прилагаются нижеперечисленные документы:</w:t>
      </w:r>
    </w:p>
    <w:p w:rsidR="007D2274" w:rsidRPr="00A119DF" w:rsidRDefault="007D2274" w:rsidP="007D2274">
      <w:pPr>
        <w:ind w:left="142" w:right="299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ind w:left="142" w:right="299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</w:t>
      </w:r>
    </w:p>
    <w:p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одпись</w:t>
      </w:r>
    </w:p>
    <w:p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1984"/>
      </w:tblGrid>
      <w:tr w:rsidR="007D2274" w:rsidRPr="00A119DF" w:rsidTr="00E33F38">
        <w:tc>
          <w:tcPr>
            <w:tcW w:w="709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D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6946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Наименование документа</w:t>
            </w:r>
          </w:p>
        </w:tc>
        <w:tc>
          <w:tcPr>
            <w:tcW w:w="1984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DF">
              <w:rPr>
                <w:rFonts w:ascii="Times New Roman" w:hAnsi="Times New Roman" w:cs="Times New Roman"/>
                <w:sz w:val="24"/>
                <w:szCs w:val="24"/>
              </w:rPr>
              <w:t xml:space="preserve">       стр.</w:t>
            </w:r>
          </w:p>
        </w:tc>
      </w:tr>
      <w:tr w:rsidR="007D2274" w:rsidRPr="00A119DF" w:rsidTr="00E33F38">
        <w:tc>
          <w:tcPr>
            <w:tcW w:w="709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:rsidTr="00E33F38">
        <w:tc>
          <w:tcPr>
            <w:tcW w:w="709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:rsidTr="00E33F38">
        <w:tc>
          <w:tcPr>
            <w:tcW w:w="709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:rsidTr="00E33F38">
        <w:tc>
          <w:tcPr>
            <w:tcW w:w="709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:rsidTr="00E33F38">
        <w:tc>
          <w:tcPr>
            <w:tcW w:w="709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:rsidTr="00E33F38">
        <w:tc>
          <w:tcPr>
            <w:tcW w:w="709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:rsidTr="00E33F38">
        <w:tc>
          <w:tcPr>
            <w:tcW w:w="709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:rsidTr="00E33F38">
        <w:tc>
          <w:tcPr>
            <w:tcW w:w="709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:rsidTr="00E33F38">
        <w:tc>
          <w:tcPr>
            <w:tcW w:w="709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D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 w:rsidRPr="00A119DF">
              <w:rPr>
                <w:rFonts w:ascii="Times New Roman" w:hAnsi="Times New Roman" w:cs="Times New Roman"/>
                <w:sz w:val="24"/>
                <w:szCs w:val="24"/>
              </w:rPr>
              <w:t xml:space="preserve">ИТОГО:   </w:t>
            </w:r>
            <w:proofErr w:type="gramEnd"/>
            <w:r w:rsidRPr="00A119DF">
              <w:rPr>
                <w:rFonts w:ascii="Times New Roman" w:hAnsi="Times New Roman" w:cs="Times New Roman"/>
                <w:sz w:val="24"/>
                <w:szCs w:val="24"/>
              </w:rPr>
              <w:t xml:space="preserve">  всего страниц-</w:t>
            </w:r>
          </w:p>
        </w:tc>
        <w:tc>
          <w:tcPr>
            <w:tcW w:w="1984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Заявка № _______</w:t>
      </w:r>
    </w:p>
    <w:p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Дата приема документов    ____________________</w:t>
      </w:r>
    </w:p>
    <w:p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Время приема документов ____________________</w:t>
      </w:r>
    </w:p>
    <w:p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Принял __________________________________________         ________________</w:t>
      </w:r>
    </w:p>
    <w:p w:rsidR="007D2274" w:rsidRPr="00A119DF" w:rsidRDefault="007D2274" w:rsidP="007D2274">
      <w:pPr>
        <w:ind w:left="-54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119DF">
        <w:rPr>
          <w:rFonts w:ascii="Times New Roman" w:hAnsi="Times New Roman" w:cs="Times New Roman"/>
          <w:sz w:val="24"/>
          <w:szCs w:val="24"/>
          <w:vertAlign w:val="subscript"/>
        </w:rPr>
        <w:t xml:space="preserve">  (Ф.И.О.)                                                                                                                     (подпись)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ции об аукционе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3" w:name="p4108"/>
      <w:bookmarkEnd w:id="3"/>
    </w:p>
    <w:p w:rsidR="007D2274" w:rsidRPr="00A119DF" w:rsidRDefault="007D2274" w:rsidP="007D2274">
      <w:pPr>
        <w:pStyle w:val="ae"/>
        <w:ind w:left="-54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119DF">
        <w:rPr>
          <w:rFonts w:ascii="Times New Roman" w:hAnsi="Times New Roman" w:cs="Times New Roman"/>
          <w:b/>
          <w:bCs/>
          <w:caps/>
          <w:sz w:val="24"/>
          <w:szCs w:val="24"/>
        </w:rPr>
        <w:t>ДОГОВОР №_______</w:t>
      </w:r>
    </w:p>
    <w:p w:rsidR="007D2274" w:rsidRPr="00A119DF" w:rsidRDefault="007D2274" w:rsidP="007D2274">
      <w:pPr>
        <w:pStyle w:val="ae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bCs/>
          <w:caps/>
          <w:sz w:val="24"/>
          <w:szCs w:val="24"/>
        </w:rPr>
        <w:t>аренды земельного участка</w:t>
      </w:r>
    </w:p>
    <w:p w:rsidR="007D2274" w:rsidRPr="00A119DF" w:rsidRDefault="007D2274" w:rsidP="007D227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г. Дербент                                                                                    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A119DF">
        <w:rPr>
          <w:rFonts w:ascii="Times New Roman" w:hAnsi="Times New Roman" w:cs="Times New Roman"/>
          <w:sz w:val="24"/>
          <w:szCs w:val="24"/>
        </w:rPr>
        <w:t>__» _________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19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D2274" w:rsidRPr="00A119DF" w:rsidRDefault="007D2274" w:rsidP="007D2274">
      <w:pPr>
        <w:shd w:val="clear" w:color="auto" w:fill="FFFFFF"/>
        <w:spacing w:line="227" w:lineRule="atLeast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Управление земельных и имущественных отношений" администрации городского округа «город Дербент» (далее- Управление) , именуемое в дальнейшем «Арендодатель», 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 xml:space="preserve">в лице начальника            Управления  - Джавадова </w:t>
      </w:r>
      <w:proofErr w:type="spellStart"/>
      <w:r w:rsidRPr="00A119DF">
        <w:rPr>
          <w:rFonts w:ascii="Times New Roman" w:hAnsi="Times New Roman" w:cs="Times New Roman"/>
          <w:color w:val="000000"/>
          <w:sz w:val="24"/>
          <w:szCs w:val="24"/>
        </w:rPr>
        <w:t>Алиаскера</w:t>
      </w:r>
      <w:proofErr w:type="spellEnd"/>
      <w:r w:rsidRPr="00A119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19DF">
        <w:rPr>
          <w:rFonts w:ascii="Times New Roman" w:hAnsi="Times New Roman" w:cs="Times New Roman"/>
          <w:color w:val="000000"/>
          <w:sz w:val="24"/>
          <w:szCs w:val="24"/>
        </w:rPr>
        <w:t>Вагифовича</w:t>
      </w:r>
      <w:proofErr w:type="spellEnd"/>
      <w:r w:rsidRPr="00A119DF"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r w:rsidRPr="00A119DF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одной стороны и </w:t>
      </w:r>
      <w:r w:rsidRPr="00A119DF">
        <w:rPr>
          <w:rFonts w:ascii="Times New Roman" w:hAnsi="Times New Roman" w:cs="Times New Roman"/>
          <w:b/>
          <w:sz w:val="24"/>
          <w:szCs w:val="24"/>
        </w:rPr>
        <w:t>___________</w:t>
      </w:r>
      <w:r w:rsidRPr="00A119DF">
        <w:rPr>
          <w:rFonts w:ascii="Times New Roman" w:hAnsi="Times New Roman" w:cs="Times New Roman"/>
          <w:sz w:val="24"/>
          <w:szCs w:val="24"/>
        </w:rPr>
        <w:t>, действующий(</w:t>
      </w:r>
      <w:proofErr w:type="spellStart"/>
      <w:r w:rsidRPr="00A119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119DF">
        <w:rPr>
          <w:rFonts w:ascii="Times New Roman" w:hAnsi="Times New Roman" w:cs="Times New Roman"/>
          <w:sz w:val="24"/>
          <w:szCs w:val="24"/>
        </w:rPr>
        <w:t>)  на  основании  паспорта серии ______ №_________, выдан ___________________________________________ __.__.20__ г., проживающий(</w:t>
      </w:r>
      <w:proofErr w:type="spellStart"/>
      <w:r w:rsidRPr="00A119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119DF">
        <w:rPr>
          <w:rFonts w:ascii="Times New Roman" w:hAnsi="Times New Roman" w:cs="Times New Roman"/>
          <w:sz w:val="24"/>
          <w:szCs w:val="24"/>
        </w:rPr>
        <w:t>): __________________________________________________, именуемый(</w:t>
      </w:r>
      <w:proofErr w:type="spellStart"/>
      <w:r w:rsidRPr="00A119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119D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в дальнейшем "Арендатор", с другой стороны, и именуемые в дальнейшем "Стороны",  заключили  настоящий Договор о нижеследующем:</w:t>
      </w:r>
    </w:p>
    <w:p w:rsidR="007D2274" w:rsidRPr="00A119DF" w:rsidRDefault="007D2274" w:rsidP="007D2274">
      <w:pPr>
        <w:tabs>
          <w:tab w:val="left" w:pos="103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   ПРЕДМЕТ ДОГОВОРА</w:t>
      </w:r>
    </w:p>
    <w:p w:rsidR="007D2274" w:rsidRPr="00B27820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Арендодатель обязуется передать на основании Протокола итогов аукциона (Протокола рассмотрения заявок, в случае подачи единственной заявки) от «__» _________20__г.   № ______, который является неотъемлемой частью настоящего Договора, а Арендатор принять в аренду земельный участок из категории земель – «земли населённых пунктов», </w:t>
      </w:r>
      <w:r w:rsidRPr="00B27820">
        <w:rPr>
          <w:rFonts w:ascii="Times New Roman" w:hAnsi="Times New Roman" w:cs="Times New Roman"/>
          <w:sz w:val="24"/>
          <w:szCs w:val="24"/>
        </w:rPr>
        <w:t xml:space="preserve">кадастровый </w:t>
      </w:r>
      <w:r>
        <w:rPr>
          <w:rFonts w:ascii="Times New Roman" w:hAnsi="Times New Roman" w:cs="Times New Roman"/>
          <w:sz w:val="24"/>
          <w:szCs w:val="24"/>
        </w:rPr>
        <w:br/>
      </w:r>
      <w:r w:rsidRPr="00B2782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</w:t>
      </w:r>
      <w:r w:rsidRPr="00B27820">
        <w:rPr>
          <w:rFonts w:ascii="Times New Roman" w:hAnsi="Times New Roman" w:cs="Times New Roman"/>
          <w:sz w:val="24"/>
          <w:szCs w:val="24"/>
        </w:rPr>
        <w:t xml:space="preserve">, находящийся по 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</w:t>
      </w:r>
      <w:r w:rsidRPr="00B27820">
        <w:rPr>
          <w:rFonts w:ascii="Times New Roman" w:hAnsi="Times New Roman" w:cs="Times New Roman"/>
          <w:sz w:val="24"/>
          <w:szCs w:val="24"/>
        </w:rPr>
        <w:t>, для использования в целях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</w:t>
      </w:r>
      <w:r w:rsidRPr="00B27820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Pr="00B27820">
        <w:rPr>
          <w:rFonts w:ascii="Times New Roman" w:hAnsi="Times New Roman" w:cs="Times New Roman"/>
          <w:sz w:val="24"/>
          <w:szCs w:val="24"/>
        </w:rPr>
        <w:t xml:space="preserve">, в границах, указанных в кадастровом паспорте Участка, прилагаемом к настоящему Договору и являющемся его неотъемлемой частью, общей площадью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B27820">
        <w:rPr>
          <w:rFonts w:ascii="Times New Roman" w:hAnsi="Times New Roman" w:cs="Times New Roman"/>
          <w:sz w:val="24"/>
          <w:szCs w:val="24"/>
        </w:rPr>
        <w:t xml:space="preserve"> кв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B27820">
        <w:rPr>
          <w:rFonts w:ascii="Times New Roman" w:hAnsi="Times New Roman" w:cs="Times New Roman"/>
          <w:sz w:val="24"/>
          <w:szCs w:val="24"/>
        </w:rPr>
        <w:t xml:space="preserve">, по цене, указанной в п. 4.1 настоящего Договора, сложившейся на аукционе и зафиксированной Протоколом итогов аукциона (Протоколом рассмотрения приема заявок, в случае подачи единственной заявки) от </w:t>
      </w:r>
      <w:r w:rsidRPr="00B27820">
        <w:rPr>
          <w:rFonts w:ascii="Times New Roman" w:hAnsi="Times New Roman" w:cs="Times New Roman"/>
          <w:b/>
          <w:sz w:val="24"/>
          <w:szCs w:val="24"/>
        </w:rPr>
        <w:t>«__»___________20__ г.</w:t>
      </w:r>
      <w:r w:rsidRPr="00B27820">
        <w:rPr>
          <w:rFonts w:ascii="Times New Roman" w:hAnsi="Times New Roman" w:cs="Times New Roman"/>
          <w:sz w:val="24"/>
          <w:szCs w:val="24"/>
        </w:rPr>
        <w:t xml:space="preserve"> №</w:t>
      </w:r>
      <w:r w:rsidRPr="00B27820">
        <w:rPr>
          <w:rFonts w:ascii="Times New Roman" w:hAnsi="Times New Roman" w:cs="Times New Roman"/>
          <w:b/>
          <w:sz w:val="24"/>
          <w:szCs w:val="24"/>
        </w:rPr>
        <w:t xml:space="preserve"> _______. </w:t>
      </w:r>
      <w:r w:rsidRPr="00B27820">
        <w:rPr>
          <w:rFonts w:ascii="Times New Roman" w:hAnsi="Times New Roman" w:cs="Times New Roman"/>
          <w:sz w:val="24"/>
          <w:szCs w:val="24"/>
        </w:rPr>
        <w:t>Изменение целей использования допускается исключительно с согласия Арендодателя в порядке, установленном действующим законодательством.</w:t>
      </w:r>
    </w:p>
    <w:p w:rsidR="007D2274" w:rsidRPr="00B27820" w:rsidRDefault="007D2274" w:rsidP="007D2274">
      <w:pPr>
        <w:jc w:val="center"/>
        <w:rPr>
          <w:rFonts w:ascii="Times New Roman" w:hAnsi="Times New Roman" w:cs="Times New Roman"/>
          <w:sz w:val="24"/>
          <w:szCs w:val="24"/>
        </w:rPr>
      </w:pPr>
      <w:r w:rsidRPr="00B27820">
        <w:rPr>
          <w:rFonts w:ascii="Times New Roman" w:hAnsi="Times New Roman" w:cs="Times New Roman"/>
          <w:b/>
          <w:sz w:val="24"/>
          <w:szCs w:val="24"/>
        </w:rPr>
        <w:t>2. Срок Договора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B27820">
        <w:rPr>
          <w:rFonts w:ascii="Times New Roman" w:hAnsi="Times New Roman" w:cs="Times New Roman"/>
          <w:sz w:val="24"/>
          <w:szCs w:val="24"/>
        </w:rPr>
        <w:t xml:space="preserve">2.1. Срок аренды Участка устанавливается на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27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A119DF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sz w:val="24"/>
          <w:szCs w:val="24"/>
        </w:rPr>
        <w:t>«__»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 ________ ________ г.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Pr="00A11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__» </w:t>
      </w:r>
      <w:r w:rsidRPr="00A119DF">
        <w:rPr>
          <w:rFonts w:ascii="Times New Roman" w:hAnsi="Times New Roman" w:cs="Times New Roman"/>
          <w:b/>
          <w:sz w:val="24"/>
          <w:szCs w:val="24"/>
        </w:rPr>
        <w:t>_________</w:t>
      </w:r>
      <w:proofErr w:type="gramStart"/>
      <w:r w:rsidRPr="00A119DF">
        <w:rPr>
          <w:rFonts w:ascii="Times New Roman" w:hAnsi="Times New Roman" w:cs="Times New Roman"/>
          <w:b/>
          <w:sz w:val="24"/>
          <w:szCs w:val="24"/>
        </w:rPr>
        <w:t>_  _</w:t>
      </w:r>
      <w:proofErr w:type="gramEnd"/>
      <w:r w:rsidRPr="00A119DF">
        <w:rPr>
          <w:rFonts w:ascii="Times New Roman" w:hAnsi="Times New Roman" w:cs="Times New Roman"/>
          <w:b/>
          <w:sz w:val="24"/>
          <w:szCs w:val="24"/>
        </w:rPr>
        <w:t>_______ г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2.2. Договор вступает в силу с момента его подписания Сторонами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2.3. Условия настоящего Договора распространяются на правоотношения сторон, возникш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с момента подписания Сторонами Акта приема-передачи земельного участка, который является неотъемлемой частью настоящего Договора.</w:t>
      </w:r>
    </w:p>
    <w:p w:rsidR="007D2274" w:rsidRPr="00A119DF" w:rsidRDefault="007D2274" w:rsidP="007D2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3. Условия передачи земельного участка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Земельный участок передается по акту приема-передачи, который подписывается сторонами </w:t>
      </w:r>
      <w:r w:rsidRPr="00A119DF">
        <w:rPr>
          <w:rFonts w:ascii="Times New Roman" w:hAnsi="Times New Roman" w:cs="Times New Roman"/>
          <w:b/>
          <w:sz w:val="24"/>
          <w:szCs w:val="24"/>
        </w:rPr>
        <w:t>после окончательного расчета</w:t>
      </w:r>
      <w:r w:rsidRPr="00A119DF">
        <w:rPr>
          <w:rFonts w:ascii="Times New Roman" w:hAnsi="Times New Roman" w:cs="Times New Roman"/>
          <w:sz w:val="24"/>
          <w:szCs w:val="24"/>
        </w:rPr>
        <w:t xml:space="preserve"> за земельный участок по итогам аукциона.</w:t>
      </w:r>
    </w:p>
    <w:p w:rsidR="007D2274" w:rsidRPr="00A119DF" w:rsidRDefault="007D2274" w:rsidP="007D2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4. Размер и условия внесения арендной платы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4.1.  Размер ежегодной арендной платы по результатам аукциона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sz w:val="24"/>
          <w:szCs w:val="24"/>
        </w:rPr>
        <w:t xml:space="preserve">– ________ (________________________________) руб. Размер арендной платы определен Протоколом итогов аукциона (Протоколом рассмотрения заявок, в случае подачи единственной заявки)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от «__» ________20__ г. № ______, который является неотъемлемой частью Договора. Размер Задатка в сумме _________________ (__________________________________) рублей, внесенный Арендатором, подлежит зачету в счет причитающегося платежа, указанного в п. 4.1 Договора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4.2. Арендная плата перечисляется Арендатором ежеквартально в размере ______________(_____________________________________) до 15 числа первого месяца каждого квартала на счет Управления: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Реквизиты банка: </w:t>
      </w:r>
    </w:p>
    <w:p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 xml:space="preserve">УФК по РД (Управление земельных и имущественных отношений  </w:t>
      </w:r>
    </w:p>
    <w:p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>администрации городского округа «г. Дербент»)</w:t>
      </w:r>
    </w:p>
    <w:p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bCs/>
          <w:sz w:val="24"/>
          <w:szCs w:val="24"/>
        </w:rPr>
        <w:t>ИНН 0542033052; КПП 054201001</w:t>
      </w:r>
    </w:p>
    <w:p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bCs/>
          <w:sz w:val="24"/>
          <w:szCs w:val="24"/>
        </w:rPr>
        <w:t>р/счет 03100643000000010300</w:t>
      </w:r>
    </w:p>
    <w:p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>БИК 018209001</w:t>
      </w:r>
    </w:p>
    <w:p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 xml:space="preserve">Банк: ОТДЕЛЕНИЕ – НБ РЕСПУБЛИКА ДАГЕСТАН// УФК по Республике Дагестан </w:t>
      </w:r>
      <w:proofErr w:type="spellStart"/>
      <w:r w:rsidRPr="00A119DF">
        <w:rPr>
          <w:rFonts w:ascii="Times New Roman" w:hAnsi="Times New Roman"/>
          <w:sz w:val="24"/>
          <w:szCs w:val="24"/>
        </w:rPr>
        <w:t>г.Махачкала</w:t>
      </w:r>
      <w:proofErr w:type="spellEnd"/>
    </w:p>
    <w:p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 xml:space="preserve">ОКТМО </w:t>
      </w:r>
      <w:proofErr w:type="spellStart"/>
      <w:r w:rsidRPr="00A119DF">
        <w:rPr>
          <w:rFonts w:ascii="Times New Roman" w:hAnsi="Times New Roman"/>
          <w:sz w:val="24"/>
          <w:szCs w:val="24"/>
        </w:rPr>
        <w:t>г.Дербент</w:t>
      </w:r>
      <w:proofErr w:type="spellEnd"/>
      <w:r w:rsidRPr="00A119DF">
        <w:rPr>
          <w:rFonts w:ascii="Times New Roman" w:hAnsi="Times New Roman"/>
          <w:sz w:val="24"/>
          <w:szCs w:val="24"/>
        </w:rPr>
        <w:t xml:space="preserve"> - 82710000</w:t>
      </w:r>
    </w:p>
    <w:p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>КБК 16511105024040000120</w:t>
      </w:r>
    </w:p>
    <w:p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9DF">
        <w:rPr>
          <w:rFonts w:ascii="Times New Roman" w:hAnsi="Times New Roman"/>
          <w:sz w:val="24"/>
          <w:szCs w:val="24"/>
        </w:rPr>
        <w:t>Корр</w:t>
      </w:r>
      <w:proofErr w:type="spellEnd"/>
      <w:r w:rsidRPr="00A119DF">
        <w:rPr>
          <w:rFonts w:ascii="Times New Roman" w:hAnsi="Times New Roman"/>
          <w:sz w:val="24"/>
          <w:szCs w:val="24"/>
        </w:rPr>
        <w:t>/счет 40102810945370000069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4.3. Арендная плата начисляется с момента заключения настоящего договора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4.4. В случае изменения соответствующих методик определения арендной платы, а также иных случаях, предусмотренных законодательством Российской Федерации, Республики Дагестан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и нормативными актами органов местного самоуправления, Арендодатель вправе изменить размер арендной платы в бесспорном и одностороннем порядке не чаще одного раза в год.</w:t>
      </w:r>
    </w:p>
    <w:p w:rsidR="007D2274" w:rsidRPr="00A119DF" w:rsidRDefault="007D2274" w:rsidP="007D227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19DF">
        <w:rPr>
          <w:rFonts w:ascii="Times New Roman" w:hAnsi="Times New Roman" w:cs="Times New Roman"/>
          <w:b/>
          <w:caps/>
          <w:sz w:val="24"/>
          <w:szCs w:val="24"/>
        </w:rPr>
        <w:t>5. права и Обязанности сторон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1. </w:t>
      </w:r>
      <w:r w:rsidRPr="00A119DF">
        <w:rPr>
          <w:rFonts w:ascii="Times New Roman" w:hAnsi="Times New Roman" w:cs="Times New Roman"/>
          <w:b/>
          <w:sz w:val="24"/>
          <w:szCs w:val="24"/>
        </w:rPr>
        <w:t>Арендодатель имеет право: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1.1. Требовать досрочного прекращения Договора в установленном законодательством порядке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2-х раз подряд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и в иных случаях, предусмотренных ст. 46 Земельного кодекса РФ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1.2. На беспрепятственный доступ, на Участок с целью осуществления контроля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за соблюдением условий Договора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1.3. На возмещение убытков, причиненных ухудшением качества земель и экологической обстановки в результате хозяйственной деятельности Арендатора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2. </w:t>
      </w:r>
      <w:r w:rsidRPr="00A119DF">
        <w:rPr>
          <w:rFonts w:ascii="Times New Roman" w:hAnsi="Times New Roman" w:cs="Times New Roman"/>
          <w:b/>
          <w:sz w:val="24"/>
          <w:szCs w:val="24"/>
        </w:rPr>
        <w:t>Арендодатель обязан: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2.1. Передать Арендатору Участок по Акту приема-передачи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2.2. Рассматривать обращения Арендатора по вопросам изменения цели предоставления Участка в порядке, установленном законодательством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2.3. Письменно уведомить Арендатора об изменении номеров счетов для перечисления арендной платы, указанных в п. 4.2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2.4. Своевременно производить перерасчет арендной платы и своевременно информирова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об этом Арендатора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3. </w:t>
      </w:r>
      <w:r w:rsidRPr="00A119DF">
        <w:rPr>
          <w:rFonts w:ascii="Times New Roman" w:hAnsi="Times New Roman" w:cs="Times New Roman"/>
          <w:b/>
          <w:sz w:val="24"/>
          <w:szCs w:val="24"/>
        </w:rPr>
        <w:t>Арендатор имеет право: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3.1. Использовать Участок на условиях, установленных Договором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3.2. По истечении срока действия Договора в преимущественном порядке перед другими лицами заключить Договор аренды на тот же срок на согласованных Сторонами условиях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 xml:space="preserve">по письменному заявлению, направленному Арендодателю не позднее, чем за 3 месяца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 xml:space="preserve">до истечения срока действия договора. Положение данного пункта не распространяе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на случаи, когда Арендодатель не имеет более намерения сдавать Участок под цели, указанные в п. 1.1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4. </w:t>
      </w:r>
      <w:r w:rsidRPr="00A119DF">
        <w:rPr>
          <w:rFonts w:ascii="Times New Roman" w:hAnsi="Times New Roman" w:cs="Times New Roman"/>
          <w:b/>
          <w:sz w:val="24"/>
          <w:szCs w:val="24"/>
        </w:rPr>
        <w:t>Арендатор обязан: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. Выполнять в полном объеме все условия Договора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4.2. Использовать Участок в соответствии с целевым назначением и разрешенным использованием, указанным в п. 1.1 Договора. 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3. Своевременно и полностью выплачивать арендную плату в размере и порядке, определяемом Договором и последующими изменениями, и дополнениями к нему с момента, установленного в п. 2.2 Договора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4. В десятидневный срок после оплаты направлять Арендодателю копии платежных поручений с отметкой банка, подтверждающих перечисление арендной платы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5. Обеспечить Арендодателю и органам государственного контроля и надзора свободный доступ на Участок для его осмотра и проверки соблюдения условий Договора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4.6. </w:t>
      </w:r>
      <w:r w:rsidRPr="00A119DF">
        <w:rPr>
          <w:rFonts w:ascii="Times New Roman" w:hAnsi="Times New Roman" w:cs="Times New Roman"/>
          <w:b/>
          <w:sz w:val="24"/>
          <w:szCs w:val="24"/>
        </w:rPr>
        <w:t>Обеспечить в течение 30 дней с момента подписания государственную регистрацию Договора в порядке, установленном законодательством за счет собственных средств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7. В течение трех дней со дня государственной регистрации представить Арендодателю копию Договора с отметкой о его государственной регистрации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4.8. Не допускать действий, приводящих к ухудшению качественных характеристик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и экологической обстановки на Участке, а также выполнять работы по благоустройству территории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4.9. Немедленно извещать Арендодателя и соответствующие государственные органы о всякой аварии или ином событии, нанесшем Участку, а также близлежащим участкам ущерб,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0. Заключать договоры и совершать сделки, следствием которых являются или могут являться какие-либо обременения предоставленных Арендатору по договору имущественных прав, в частности, переход их к иному лицу с письменного уведомления Арендодателя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1. В границах отведенного земельного участка согласно прилагаемому кадастровому паспорту содержать территорию в надлежащем виде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2. После окончания срока действия Договора передать Участок Арендодателю в состоянии и качестве не хуже первоначального на основании Акта приема-передачи, который является неотъемлемой частью Договора.</w:t>
      </w:r>
    </w:p>
    <w:p w:rsidR="007D2274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3. Письменно в десятидневный срок уведомить Арендодателя об изменении своих реквизитов.</w:t>
      </w:r>
    </w:p>
    <w:p w:rsidR="007D2274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19DF">
        <w:rPr>
          <w:rFonts w:ascii="Times New Roman" w:hAnsi="Times New Roman" w:cs="Times New Roman"/>
          <w:b/>
          <w:caps/>
          <w:sz w:val="24"/>
          <w:szCs w:val="24"/>
        </w:rPr>
        <w:t>6. ответственность сторон</w:t>
      </w:r>
    </w:p>
    <w:p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6.1 Стороны несут ответственность в соответствии с настоящим Договором и законодательством Российской Федерации.</w:t>
      </w:r>
    </w:p>
    <w:p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6.2 За просрочку   исполнения   обязательств по   настоящему Договору, сторона, допустившая просрочку, обязана уплатить другой </w:t>
      </w:r>
      <w:r>
        <w:rPr>
          <w:rFonts w:ascii="Times New Roman" w:hAnsi="Times New Roman" w:cs="Times New Roman"/>
          <w:sz w:val="24"/>
          <w:szCs w:val="24"/>
        </w:rPr>
        <w:t>стороне пеню в размере 0,5 % от</w:t>
      </w:r>
      <w:r w:rsidRPr="00A119DF">
        <w:rPr>
          <w:rFonts w:ascii="Times New Roman" w:hAnsi="Times New Roman" w:cs="Times New Roman"/>
          <w:sz w:val="24"/>
          <w:szCs w:val="24"/>
        </w:rPr>
        <w:t xml:space="preserve"> продажной стоимости 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>аренды  за</w:t>
      </w:r>
      <w:proofErr w:type="gramEnd"/>
      <w:r w:rsidRPr="00A119DF">
        <w:rPr>
          <w:rFonts w:ascii="Times New Roman" w:hAnsi="Times New Roman" w:cs="Times New Roman"/>
          <w:sz w:val="24"/>
          <w:szCs w:val="24"/>
        </w:rPr>
        <w:t xml:space="preserve"> каждый  день  просрочки.  Уплата пени не освобождает сторону от выполнения обязательства.</w:t>
      </w:r>
    </w:p>
    <w:p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6.3 В случае нарушения Стороной своих обязательств по настоящему Договору другая Сторона вправе требовать досрочного расторжения настоящего Договора.</w:t>
      </w:r>
    </w:p>
    <w:p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6.4 Сторона освобождается от ответственности за частичное неисполнение обязательств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по настоящему Договору и причинённые убытки, если её действия или бездействие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, в том числе военными действиями, локальными конфликтами, чрезвычайным положением, другими экстремальными ситуациями.</w:t>
      </w:r>
    </w:p>
    <w:p w:rsidR="007D2274" w:rsidRPr="00A119DF" w:rsidRDefault="007D2274" w:rsidP="007D2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7. Изменение и прекращение Договора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7.1. Договор прекращает свое действие по окончанию его срока, а также в любой другой срок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7.2. Дополнения и изменения, вносимые в Договор, оформляются дополнительными соглашениями Сторон, кроме случая, предусмотренного пунктом 4.1, 4.4 Договора, подлежат государственной регистрации в органе государственной регистрации прав на недвижимое имущество и сделок с ним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7.3. Договор, может быть, расторгнут по требованию Арендодателя в судебном порядке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при следующих, признаваемых Сторонами существенными, нарушениях Договора: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7.3.1. При использовании Арендатором Участка под цели, не предусмотренные п. 1.1 Договора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7.3.2. Если Арендатор </w:t>
      </w:r>
      <w:r w:rsidRPr="00A119DF">
        <w:rPr>
          <w:rStyle w:val="blk"/>
          <w:rFonts w:ascii="Times New Roman" w:hAnsi="Times New Roman" w:cs="Times New Roman"/>
          <w:sz w:val="24"/>
          <w:szCs w:val="24"/>
        </w:rPr>
        <w:t>более двух раз подряд по истечении установленного договором срока платежа не вносит арендную</w:t>
      </w:r>
      <w:r w:rsidRPr="00A119DF">
        <w:rPr>
          <w:rFonts w:ascii="Times New Roman" w:hAnsi="Times New Roman" w:cs="Times New Roman"/>
          <w:sz w:val="24"/>
          <w:szCs w:val="24"/>
        </w:rPr>
        <w:t xml:space="preserve"> плату (ст.619 п.3 ч.2 Гражданского Кодекса РФ). Расторжение Договора не освобождает Арендатора от необходимости погашения задолженности по арендной плате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7.3.3. Если Арендатор умышленно ухудшает состояние Участка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7.3.4. По иным основаниям, предусмотренным действующим законодательством, в том числе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ст. 46 Земельного кодекса РФ.</w:t>
      </w:r>
    </w:p>
    <w:p w:rsidR="007D2274" w:rsidRPr="00A119DF" w:rsidRDefault="007D2274" w:rsidP="007D2274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19DF">
        <w:rPr>
          <w:rFonts w:ascii="Times New Roman" w:hAnsi="Times New Roman" w:cs="Times New Roman"/>
          <w:b/>
          <w:caps/>
          <w:sz w:val="24"/>
          <w:szCs w:val="24"/>
        </w:rPr>
        <w:t>8.Разрешение споров</w:t>
      </w:r>
    </w:p>
    <w:p w:rsidR="007D2274" w:rsidRPr="00A119DF" w:rsidRDefault="007D2274" w:rsidP="007D2274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8.1. Все ссоры и разногласия в связи с реализацией настоящего Договора разрешаются путём переговоров между Сторонами. Если на переговорах согласие не достигнуто, спор подлежит рассмотрению в суде общей юрисдикции по месту нахождения Продавца.</w:t>
      </w:r>
    </w:p>
    <w:p w:rsidR="007D2274" w:rsidRPr="00A119DF" w:rsidRDefault="007D2274" w:rsidP="007D227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b/>
          <w:caps/>
          <w:sz w:val="24"/>
          <w:szCs w:val="24"/>
        </w:rPr>
        <w:t>9. Заключительные положения</w:t>
      </w:r>
    </w:p>
    <w:p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9.1 Все условия настоящего Договора являются существенными. Изменения и дополн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к настоящему Договору совершаются в письменной форме и оформляются дополнительными соглашениями, подписанными Сторонами.</w:t>
      </w:r>
    </w:p>
    <w:p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9.2 Настоящий Договор составлен в трех экземплярах, имеющих одинаковую юридическую силу, по одному для каждой из Сторон.</w:t>
      </w:r>
    </w:p>
    <w:p w:rsidR="007D2274" w:rsidRPr="00A119DF" w:rsidRDefault="007D2274" w:rsidP="007D2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0. ОСОБЫЕ УСЛОВИЯ ДОГОВОРА</w:t>
      </w:r>
    </w:p>
    <w:p w:rsidR="007D2274" w:rsidRPr="00A119DF" w:rsidRDefault="007D2274" w:rsidP="007D2274">
      <w:pPr>
        <w:jc w:val="both"/>
        <w:rPr>
          <w:rStyle w:val="FontStyle19"/>
          <w:b/>
          <w:sz w:val="24"/>
          <w:szCs w:val="24"/>
        </w:rPr>
      </w:pPr>
      <w:r w:rsidRPr="00A119DF">
        <w:rPr>
          <w:rStyle w:val="FontStyle19"/>
          <w:sz w:val="24"/>
          <w:szCs w:val="24"/>
        </w:rPr>
        <w:t>10.1. Стороны обязуются извещать друг друга об изменении их адресов, банковс</w:t>
      </w:r>
      <w:r>
        <w:rPr>
          <w:rStyle w:val="FontStyle19"/>
          <w:sz w:val="24"/>
          <w:szCs w:val="24"/>
        </w:rPr>
        <w:t xml:space="preserve">кий и иных </w:t>
      </w:r>
      <w:r w:rsidRPr="00A119DF">
        <w:rPr>
          <w:rStyle w:val="FontStyle19"/>
          <w:sz w:val="24"/>
          <w:szCs w:val="24"/>
        </w:rPr>
        <w:t xml:space="preserve">реквизитов в течение трех дней с момента наступления таких изменений, вся переписка </w:t>
      </w:r>
      <w:r>
        <w:rPr>
          <w:rStyle w:val="FontStyle19"/>
          <w:sz w:val="24"/>
          <w:szCs w:val="24"/>
        </w:rPr>
        <w:br/>
      </w:r>
      <w:r w:rsidRPr="00A119DF">
        <w:rPr>
          <w:rStyle w:val="FontStyle19"/>
          <w:sz w:val="24"/>
          <w:szCs w:val="24"/>
        </w:rPr>
        <w:t>в рамках настоящего договора, в том числе извещения, почтовая корреспонденция считается полученной «Арендатором», вне зависимости от их фактического вручения, если она направлена заказным письмом с уведомлением о вручении по адресу, указанному в настоящем договоре.</w:t>
      </w:r>
    </w:p>
    <w:p w:rsidR="007D2274" w:rsidRPr="00A119DF" w:rsidRDefault="007D2274" w:rsidP="007D2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10.2. Расходы и обязанности по осуществлению государственной регистрации Договора, а также изменений и дополнений к нему возлагаются на Арендатора.</w:t>
      </w:r>
    </w:p>
    <w:p w:rsidR="007D2274" w:rsidRPr="00A119DF" w:rsidRDefault="007D2274" w:rsidP="007D2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10.3. В случае неисполнения Арендатором обязанностей, установленных в п. 10.1 Договора, Арендодатель вправе взыскать с Арендатора необоснованное обогащение за период с момента, определенного в п. 2.3.</w:t>
      </w:r>
    </w:p>
    <w:p w:rsidR="007D2274" w:rsidRPr="00A119DF" w:rsidRDefault="007D2274" w:rsidP="007D2274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10.4. В случае неисполнения Арендатором обязанностей, установленных в п. 5.4.13, Арендодатель вправе применить меры самозащиты нарушенного права в соответствии со ст. 12 Гражданского кодекса РФ для истребования Участка из незаконного владения Арендатора.</w:t>
      </w:r>
    </w:p>
    <w:p w:rsidR="007D2274" w:rsidRPr="00A119DF" w:rsidRDefault="007D2274" w:rsidP="007D2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10.5. Договор составлен в </w:t>
      </w:r>
      <w:r w:rsidRPr="00A119DF">
        <w:rPr>
          <w:rFonts w:ascii="Times New Roman" w:hAnsi="Times New Roman" w:cs="Times New Roman"/>
          <w:b/>
          <w:sz w:val="24"/>
          <w:szCs w:val="24"/>
        </w:rPr>
        <w:t>3 (трех) экземплярах</w:t>
      </w:r>
      <w:r w:rsidRPr="00A119DF">
        <w:rPr>
          <w:rFonts w:ascii="Times New Roman" w:hAnsi="Times New Roman" w:cs="Times New Roman"/>
          <w:sz w:val="24"/>
          <w:szCs w:val="24"/>
        </w:rPr>
        <w:t xml:space="preserve">, имеющих одинаковую юридическую силу,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из которых по одному экземпляру хранится у Сторон, один экземпляр передается в орган государственной регистрации прав на недвижимое имущество и сделок с ним.</w:t>
      </w:r>
    </w:p>
    <w:p w:rsidR="007D2274" w:rsidRPr="00A119DF" w:rsidRDefault="007D2274" w:rsidP="007D2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1. ПРИЛОЖЕНИЯ К ДОГОВОРУ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Неотъемлемыми частями Договора являются следующие приложения: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1. Протокол о результатах аукциона (Протокол рассмотрения заявок, в случае подачи единственной заявки) от «_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119DF">
        <w:rPr>
          <w:rFonts w:ascii="Times New Roman" w:hAnsi="Times New Roman" w:cs="Times New Roman"/>
          <w:sz w:val="24"/>
          <w:szCs w:val="24"/>
        </w:rPr>
        <w:t xml:space="preserve">_________ 20__г.   № </w:t>
      </w:r>
      <w:r w:rsidRPr="00A119DF">
        <w:rPr>
          <w:rFonts w:ascii="Times New Roman" w:hAnsi="Times New Roman" w:cs="Times New Roman"/>
          <w:b/>
          <w:sz w:val="24"/>
          <w:szCs w:val="24"/>
        </w:rPr>
        <w:t>____</w:t>
      </w:r>
      <w:r w:rsidRPr="00A119DF">
        <w:rPr>
          <w:rFonts w:ascii="Times New Roman" w:hAnsi="Times New Roman" w:cs="Times New Roman"/>
          <w:sz w:val="24"/>
          <w:szCs w:val="24"/>
        </w:rPr>
        <w:t>.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2. Кадастровый паспорт земельного участка.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3. Акт приема-передачи.</w:t>
      </w:r>
    </w:p>
    <w:p w:rsidR="007D2274" w:rsidRPr="00A119DF" w:rsidRDefault="007D2274" w:rsidP="007D2274">
      <w:pPr>
        <w:pStyle w:val="ae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A119DF">
        <w:rPr>
          <w:rFonts w:ascii="Times New Roman" w:hAnsi="Times New Roman"/>
          <w:sz w:val="24"/>
          <w:szCs w:val="24"/>
        </w:rPr>
        <w:t xml:space="preserve">АРЕНДОДАТЕЛЬ:   </w:t>
      </w:r>
      <w:proofErr w:type="gramEnd"/>
      <w:r w:rsidRPr="00A119DF">
        <w:rPr>
          <w:rFonts w:ascii="Times New Roman" w:hAnsi="Times New Roman"/>
          <w:sz w:val="24"/>
          <w:szCs w:val="24"/>
        </w:rPr>
        <w:t xml:space="preserve">                                                  АРЕНДАТОР:             </w:t>
      </w:r>
    </w:p>
    <w:p w:rsidR="007D2274" w:rsidRPr="00A119DF" w:rsidRDefault="007D2274" w:rsidP="007D2274">
      <w:pPr>
        <w:pStyle w:val="FR2"/>
        <w:spacing w:before="0"/>
        <w:ind w:left="0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99"/>
        <w:gridCol w:w="222"/>
      </w:tblGrid>
      <w:tr w:rsidR="007D2274" w:rsidRPr="00A119DF" w:rsidTr="00E33F38">
        <w:tc>
          <w:tcPr>
            <w:tcW w:w="4680" w:type="dxa"/>
          </w:tcPr>
          <w:tbl>
            <w:tblPr>
              <w:tblW w:w="9656" w:type="dxa"/>
              <w:tblLook w:val="04A0" w:firstRow="1" w:lastRow="0" w:firstColumn="1" w:lastColumn="0" w:noHBand="0" w:noVBand="1"/>
            </w:tblPr>
            <w:tblGrid>
              <w:gridCol w:w="4400"/>
              <w:gridCol w:w="5256"/>
            </w:tblGrid>
            <w:tr w:rsidR="007D2274" w:rsidRPr="00A119DF" w:rsidTr="00E33F38">
              <w:tc>
                <w:tcPr>
                  <w:tcW w:w="4820" w:type="dxa"/>
                </w:tcPr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ИНН 0542033052;   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ОГРН </w:t>
                  </w:r>
                  <w:proofErr w:type="gramStart"/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1100542000569 ;</w:t>
                  </w:r>
                  <w:proofErr w:type="gramEnd"/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Управление земельных и имущественных 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отношений администрации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городского округа «город Дербент»  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Адрес: 368600, г. Дербент</w:t>
                  </w:r>
                  <w:r w:rsidRPr="00A119DF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ул. 345 ДСД 8-г.</w:t>
                  </w:r>
                </w:p>
                <w:p w:rsidR="007D2274" w:rsidRPr="00A119DF" w:rsidRDefault="007D2274" w:rsidP="00E33F38">
                  <w:pPr>
                    <w:tabs>
                      <w:tab w:val="left" w:pos="330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ый телефон: 8(240)41094</w:t>
                  </w:r>
                </w:p>
                <w:p w:rsidR="007D2274" w:rsidRPr="00A119DF" w:rsidRDefault="007D2274" w:rsidP="00E33F38">
                  <w:pPr>
                    <w:tabs>
                      <w:tab w:val="left" w:pos="330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</w:t>
                  </w:r>
                  <w:proofErr w:type="spellStart"/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.почты</w:t>
                  </w:r>
                  <w:proofErr w:type="spellEnd"/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9" w:history="1"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uzi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io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@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bk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.</w:t>
                    </w:r>
                    <w:proofErr w:type="spellStart"/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ru</w:t>
                    </w:r>
                    <w:proofErr w:type="spellEnd"/>
                  </w:hyperlink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ения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жавадов А.В. 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___________ 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</w:t>
                  </w:r>
                  <w:proofErr w:type="gramStart"/>
                  <w:r w:rsidRPr="00A119D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подпись )</w:t>
                  </w: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П</w:t>
                  </w:r>
                  <w:proofErr w:type="gramEnd"/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36" w:type="dxa"/>
                </w:tcPr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  <w:proofErr w:type="spellEnd"/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A119D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_______________________________</w:t>
                  </w: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Адрес: </w:t>
                  </w: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  <w:lang w:val="en-US"/>
                    </w:rPr>
                    <w:t>__________________________</w:t>
                  </w: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_________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_________________________________</w:t>
                  </w: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_________________________________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  <w:vertAlign w:val="superscript"/>
                    </w:rPr>
                    <w:t xml:space="preserve">   (подпись)</w:t>
                  </w:r>
                </w:p>
              </w:tc>
            </w:tr>
          </w:tbl>
          <w:p w:rsidR="007D2274" w:rsidRPr="00A119DF" w:rsidRDefault="007D2274" w:rsidP="00E33F38">
            <w:pPr>
              <w:pStyle w:val="FR2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:rsidR="007D2274" w:rsidRPr="00A119DF" w:rsidRDefault="007D2274" w:rsidP="00E33F38">
            <w:pPr>
              <w:pStyle w:val="FR2"/>
              <w:spacing w:before="0"/>
              <w:ind w:left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:rsidR="007D2274" w:rsidRPr="00A119DF" w:rsidRDefault="007D2274" w:rsidP="007D2274">
      <w:pPr>
        <w:pStyle w:val="ae"/>
        <w:ind w:right="15"/>
        <w:rPr>
          <w:rFonts w:ascii="Times New Roman" w:hAnsi="Times New Roman" w:cs="Times New Roman"/>
          <w:b/>
          <w:sz w:val="24"/>
          <w:szCs w:val="24"/>
        </w:rPr>
      </w:pPr>
    </w:p>
    <w:p w:rsidR="007D2274" w:rsidRPr="00A119DF" w:rsidRDefault="007D2274" w:rsidP="007D2274">
      <w:pPr>
        <w:pStyle w:val="ae"/>
        <w:ind w:right="1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Приложение № 1    </w:t>
      </w:r>
    </w:p>
    <w:p w:rsidR="007D2274" w:rsidRPr="00A119DF" w:rsidRDefault="007D2274" w:rsidP="007D2274">
      <w:pPr>
        <w:pStyle w:val="ae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к Договору </w:t>
      </w:r>
      <w:r w:rsidRPr="00A119DF">
        <w:rPr>
          <w:rFonts w:ascii="Times New Roman" w:hAnsi="Times New Roman" w:cs="Times New Roman"/>
          <w:b/>
          <w:sz w:val="24"/>
          <w:szCs w:val="24"/>
        </w:rPr>
        <w:t>№ __от «_</w:t>
      </w:r>
      <w:proofErr w:type="gramStart"/>
      <w:r w:rsidRPr="00A119DF">
        <w:rPr>
          <w:rFonts w:ascii="Times New Roman" w:hAnsi="Times New Roman" w:cs="Times New Roman"/>
          <w:b/>
          <w:sz w:val="24"/>
          <w:szCs w:val="24"/>
        </w:rPr>
        <w:t>_»_</w:t>
      </w:r>
      <w:proofErr w:type="gramEnd"/>
      <w:r w:rsidRPr="00A119DF">
        <w:rPr>
          <w:rFonts w:ascii="Times New Roman" w:hAnsi="Times New Roman" w:cs="Times New Roman"/>
          <w:b/>
          <w:sz w:val="24"/>
          <w:szCs w:val="24"/>
        </w:rPr>
        <w:t>________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119DF">
        <w:rPr>
          <w:rFonts w:ascii="Times New Roman" w:hAnsi="Times New Roman" w:cs="Times New Roman"/>
          <w:b/>
          <w:sz w:val="24"/>
          <w:szCs w:val="24"/>
        </w:rPr>
        <w:t>г.</w:t>
      </w:r>
    </w:p>
    <w:p w:rsidR="007D2274" w:rsidRPr="00A119DF" w:rsidRDefault="007D2274" w:rsidP="007D2274">
      <w:pPr>
        <w:pStyle w:val="ae"/>
        <w:ind w:right="15"/>
        <w:jc w:val="right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</w:p>
    <w:p w:rsidR="007D2274" w:rsidRPr="00A119DF" w:rsidRDefault="007D2274" w:rsidP="007D22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:rsidR="007D2274" w:rsidRPr="00A119DF" w:rsidRDefault="007D2274" w:rsidP="007D2274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г. Дербент                                                                                      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»  ___________2023</w:t>
      </w:r>
      <w:r w:rsidRPr="00A119DF">
        <w:rPr>
          <w:rFonts w:ascii="Times New Roman" w:hAnsi="Times New Roman" w:cs="Times New Roman"/>
          <w:b/>
          <w:sz w:val="24"/>
          <w:szCs w:val="24"/>
        </w:rPr>
        <w:t>г.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Управление земельных и имущественных отношений Администрации городского округа «город Дербент», именуемое в дальнейшем «Арендодатель», в лице Начальника</w:t>
      </w:r>
      <w:r w:rsidRPr="00A119DF">
        <w:rPr>
          <w:rFonts w:ascii="Times New Roman" w:hAnsi="Times New Roman" w:cs="Times New Roman"/>
          <w:bCs/>
          <w:sz w:val="24"/>
          <w:szCs w:val="24"/>
        </w:rPr>
        <w:t xml:space="preserve"> Джавадова </w:t>
      </w:r>
      <w:proofErr w:type="spellStart"/>
      <w:r w:rsidRPr="00A119DF">
        <w:rPr>
          <w:rFonts w:ascii="Times New Roman" w:hAnsi="Times New Roman" w:cs="Times New Roman"/>
          <w:bCs/>
          <w:sz w:val="24"/>
          <w:szCs w:val="24"/>
        </w:rPr>
        <w:t>Алиаскера</w:t>
      </w:r>
      <w:proofErr w:type="spellEnd"/>
      <w:r w:rsidRPr="00A119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19DF">
        <w:rPr>
          <w:rFonts w:ascii="Times New Roman" w:hAnsi="Times New Roman" w:cs="Times New Roman"/>
          <w:bCs/>
          <w:sz w:val="24"/>
          <w:szCs w:val="24"/>
        </w:rPr>
        <w:t>Вагифовича</w:t>
      </w:r>
      <w:proofErr w:type="spellEnd"/>
      <w:r w:rsidRPr="00A119DF">
        <w:rPr>
          <w:rFonts w:ascii="Times New Roman" w:hAnsi="Times New Roman" w:cs="Times New Roman"/>
          <w:b/>
          <w:sz w:val="24"/>
          <w:szCs w:val="24"/>
        </w:rPr>
        <w:t>,</w:t>
      </w:r>
      <w:r w:rsidRPr="00A119DF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одной стороны,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 xml:space="preserve">и </w:t>
      </w:r>
      <w:r w:rsidRPr="00A119DF">
        <w:rPr>
          <w:rFonts w:ascii="Times New Roman" w:hAnsi="Times New Roman" w:cs="Times New Roman"/>
          <w:color w:val="800000"/>
          <w:sz w:val="24"/>
          <w:szCs w:val="24"/>
        </w:rPr>
        <w:t xml:space="preserve">______________________________________________________, </w:t>
      </w:r>
      <w:r w:rsidRPr="00A119DF">
        <w:rPr>
          <w:rFonts w:ascii="Times New Roman" w:hAnsi="Times New Roman" w:cs="Times New Roman"/>
          <w:sz w:val="24"/>
          <w:szCs w:val="24"/>
        </w:rPr>
        <w:t>действующий(</w:t>
      </w:r>
      <w:proofErr w:type="spellStart"/>
      <w:r w:rsidRPr="00A119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119D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на основании паспорта серии _______№__________, выдан ________________________________________ «___»__________20__г., проживающий(</w:t>
      </w:r>
      <w:proofErr w:type="spellStart"/>
      <w:r w:rsidRPr="00A119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119DF">
        <w:rPr>
          <w:rFonts w:ascii="Times New Roman" w:hAnsi="Times New Roman" w:cs="Times New Roman"/>
          <w:sz w:val="24"/>
          <w:szCs w:val="24"/>
        </w:rPr>
        <w:t xml:space="preserve">): ___________________________________________, именуемый в дальнейшем «Арендатор»,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 xml:space="preserve">с другой стороны, в соответствии со ст. 611 Гражданского кодекса РФ составили настоящий Акт приема-передачи земельного участка: </w:t>
      </w:r>
    </w:p>
    <w:p w:rsidR="007D2274" w:rsidRPr="00A119DF" w:rsidRDefault="007D2274" w:rsidP="007D2274">
      <w:pPr>
        <w:pStyle w:val="ae"/>
        <w:spacing w:after="0"/>
        <w:ind w:right="-14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19DF">
        <w:rPr>
          <w:rFonts w:ascii="Times New Roman" w:hAnsi="Times New Roman" w:cs="Times New Roman"/>
          <w:b/>
          <w:color w:val="000000"/>
          <w:sz w:val="24"/>
          <w:szCs w:val="24"/>
        </w:rPr>
        <w:t>Настоящим Актом «Арендодатель», в соответствии с Договором аренды № _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от «___» ____________ 2023 </w:t>
      </w:r>
      <w:r w:rsidRPr="00A119DF">
        <w:rPr>
          <w:rFonts w:ascii="Times New Roman" w:hAnsi="Times New Roman" w:cs="Times New Roman"/>
          <w:b/>
          <w:color w:val="000000"/>
          <w:sz w:val="24"/>
          <w:szCs w:val="24"/>
        </w:rPr>
        <w:t>г. передал в аренду, а «Арендатор» принял в аренду земельный участок:</w:t>
      </w:r>
    </w:p>
    <w:p w:rsidR="007D2274" w:rsidRPr="00A119DF" w:rsidRDefault="007D2274" w:rsidP="007D2274">
      <w:pPr>
        <w:pStyle w:val="ae"/>
        <w:ind w:right="-143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расположенный по 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 xml:space="preserve">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</w:t>
      </w:r>
      <w:r w:rsidRPr="00A119DF">
        <w:rPr>
          <w:rFonts w:ascii="Times New Roman" w:hAnsi="Times New Roman" w:cs="Times New Roman"/>
          <w:sz w:val="24"/>
          <w:szCs w:val="24"/>
        </w:rPr>
        <w:t xml:space="preserve">; из категории земель– «земли населённых пунктов»; с кадастровым 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 w:rsidRPr="00A119DF">
        <w:rPr>
          <w:rFonts w:ascii="Times New Roman" w:hAnsi="Times New Roman" w:cs="Times New Roman"/>
          <w:sz w:val="24"/>
          <w:szCs w:val="24"/>
        </w:rPr>
        <w:t>; 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кв. м</w:t>
      </w:r>
      <w:r w:rsidRPr="00A119DF">
        <w:rPr>
          <w:rFonts w:ascii="Times New Roman" w:hAnsi="Times New Roman" w:cs="Times New Roman"/>
          <w:sz w:val="24"/>
          <w:szCs w:val="24"/>
        </w:rPr>
        <w:t>; для использования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</w:t>
      </w:r>
      <w:r w:rsidRPr="00A119DF">
        <w:rPr>
          <w:rFonts w:ascii="Times New Roman" w:hAnsi="Times New Roman" w:cs="Times New Roman"/>
          <w:sz w:val="24"/>
          <w:szCs w:val="24"/>
        </w:rPr>
        <w:t>»</w:t>
      </w:r>
    </w:p>
    <w:p w:rsidR="007D2274" w:rsidRPr="00A119DF" w:rsidRDefault="007D2274" w:rsidP="007D2274">
      <w:pPr>
        <w:pStyle w:val="ae"/>
        <w:ind w:right="-143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A119DF">
        <w:rPr>
          <w:rFonts w:ascii="Times New Roman" w:hAnsi="Times New Roman" w:cs="Times New Roman"/>
          <w:b/>
          <w:sz w:val="24"/>
          <w:szCs w:val="24"/>
        </w:rPr>
        <w:t>Актом</w:t>
      </w:r>
      <w:r w:rsidRPr="00A119DF">
        <w:rPr>
          <w:rFonts w:ascii="Times New Roman" w:hAnsi="Times New Roman" w:cs="Times New Roman"/>
          <w:sz w:val="24"/>
          <w:szCs w:val="24"/>
        </w:rPr>
        <w:t xml:space="preserve"> каждая из Сторон по Договору подтверждает, что у Сторон друг к другу нет претензий по передаваемому земельному участку, по существу на</w:t>
      </w:r>
      <w:r>
        <w:rPr>
          <w:rFonts w:ascii="Times New Roman" w:hAnsi="Times New Roman" w:cs="Times New Roman"/>
          <w:sz w:val="24"/>
          <w:szCs w:val="24"/>
        </w:rPr>
        <w:t xml:space="preserve">стоящего Договора, и что лица, </w:t>
      </w:r>
      <w:r w:rsidRPr="00A119DF">
        <w:rPr>
          <w:rFonts w:ascii="Times New Roman" w:hAnsi="Times New Roman" w:cs="Times New Roman"/>
          <w:sz w:val="24"/>
          <w:szCs w:val="24"/>
        </w:rPr>
        <w:t xml:space="preserve">подписавшие его, уполномочены на это. </w:t>
      </w:r>
    </w:p>
    <w:p w:rsidR="007D2274" w:rsidRDefault="007D2274" w:rsidP="007D2274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A119DF">
        <w:rPr>
          <w:rFonts w:ascii="Times New Roman" w:hAnsi="Times New Roman" w:cs="Times New Roman"/>
          <w:b/>
          <w:sz w:val="24"/>
          <w:szCs w:val="24"/>
        </w:rPr>
        <w:t>Акт</w:t>
      </w:r>
      <w:r w:rsidRPr="00A119DF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A119DF">
        <w:rPr>
          <w:rFonts w:ascii="Times New Roman" w:hAnsi="Times New Roman" w:cs="Times New Roman"/>
          <w:b/>
          <w:sz w:val="24"/>
          <w:szCs w:val="24"/>
        </w:rPr>
        <w:t>неотъемлемой частью</w:t>
      </w:r>
      <w:r w:rsidRPr="00A119DF">
        <w:rPr>
          <w:rFonts w:ascii="Times New Roman" w:hAnsi="Times New Roman" w:cs="Times New Roman"/>
          <w:sz w:val="24"/>
          <w:szCs w:val="24"/>
        </w:rPr>
        <w:t xml:space="preserve"> указанного </w:t>
      </w:r>
      <w:r w:rsidRPr="00A119DF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A119DF">
        <w:rPr>
          <w:rFonts w:ascii="Times New Roman" w:hAnsi="Times New Roman" w:cs="Times New Roman"/>
          <w:sz w:val="24"/>
          <w:szCs w:val="24"/>
        </w:rPr>
        <w:t xml:space="preserve"> и составлен в </w:t>
      </w:r>
      <w:r w:rsidRPr="00A119DF">
        <w:rPr>
          <w:rFonts w:ascii="Times New Roman" w:hAnsi="Times New Roman" w:cs="Times New Roman"/>
          <w:b/>
          <w:sz w:val="24"/>
          <w:szCs w:val="24"/>
        </w:rPr>
        <w:t>3 (трех) экземплярах</w:t>
      </w:r>
      <w:r w:rsidRPr="00A119DF">
        <w:rPr>
          <w:rFonts w:ascii="Times New Roman" w:hAnsi="Times New Roman" w:cs="Times New Roman"/>
          <w:sz w:val="24"/>
          <w:szCs w:val="24"/>
        </w:rPr>
        <w:t>, из которых: 1 (один) -  экземпляр остается у Арендодателя, 1 (один)- экземпляр передается Арендатору и 1 (один) - экземпляр направляется в орган государственной регистрации прав на недвижимое</w:t>
      </w:r>
      <w:r>
        <w:rPr>
          <w:rFonts w:ascii="Times New Roman" w:hAnsi="Times New Roman" w:cs="Times New Roman"/>
          <w:sz w:val="24"/>
          <w:szCs w:val="24"/>
        </w:rPr>
        <w:t xml:space="preserve"> имущество и сделок с ним.     </w:t>
      </w:r>
    </w:p>
    <w:p w:rsidR="007D2274" w:rsidRPr="00241E2B" w:rsidRDefault="007D2274" w:rsidP="007D2274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A119DF">
        <w:rPr>
          <w:rFonts w:ascii="Times New Roman" w:hAnsi="Times New Roman"/>
          <w:sz w:val="24"/>
          <w:szCs w:val="24"/>
        </w:rPr>
        <w:t xml:space="preserve">АРЕНДОДАТЕЛЬ:   </w:t>
      </w:r>
      <w:proofErr w:type="gramEnd"/>
      <w:r w:rsidRPr="00A119DF">
        <w:rPr>
          <w:rFonts w:ascii="Times New Roman" w:hAnsi="Times New Roman"/>
          <w:sz w:val="24"/>
          <w:szCs w:val="24"/>
        </w:rPr>
        <w:t xml:space="preserve">                                                  АРЕНДАТОР:             </w:t>
      </w:r>
    </w:p>
    <w:p w:rsidR="007D2274" w:rsidRPr="00A119DF" w:rsidRDefault="007D2274" w:rsidP="007D2274">
      <w:pPr>
        <w:pStyle w:val="FR2"/>
        <w:spacing w:before="0"/>
        <w:ind w:left="0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99"/>
        <w:gridCol w:w="222"/>
      </w:tblGrid>
      <w:tr w:rsidR="007D2274" w:rsidRPr="00A119DF" w:rsidTr="00E33F38">
        <w:tc>
          <w:tcPr>
            <w:tcW w:w="4680" w:type="dxa"/>
          </w:tcPr>
          <w:tbl>
            <w:tblPr>
              <w:tblW w:w="9656" w:type="dxa"/>
              <w:tblLook w:val="04A0" w:firstRow="1" w:lastRow="0" w:firstColumn="1" w:lastColumn="0" w:noHBand="0" w:noVBand="1"/>
            </w:tblPr>
            <w:tblGrid>
              <w:gridCol w:w="4400"/>
              <w:gridCol w:w="5256"/>
            </w:tblGrid>
            <w:tr w:rsidR="007D2274" w:rsidRPr="00A119DF" w:rsidTr="00E33F38">
              <w:tc>
                <w:tcPr>
                  <w:tcW w:w="4820" w:type="dxa"/>
                </w:tcPr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ИНН 0542033052;   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ОГРН </w:t>
                  </w:r>
                  <w:proofErr w:type="gramStart"/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1100542000569 ;</w:t>
                  </w:r>
                  <w:proofErr w:type="gramEnd"/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Управление земельных и имущественных 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отношений администрации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городского округа «город Дербент»  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Адрес: 368600, г. Дербент</w:t>
                  </w:r>
                  <w:r w:rsidRPr="00A119DF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ул. 345 ДСД 8-г.</w:t>
                  </w:r>
                </w:p>
                <w:p w:rsidR="007D2274" w:rsidRPr="00A119DF" w:rsidRDefault="007D2274" w:rsidP="00E33F38">
                  <w:pPr>
                    <w:tabs>
                      <w:tab w:val="left" w:pos="330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ый телефон: 8(240)41094</w:t>
                  </w:r>
                </w:p>
                <w:p w:rsidR="007D2274" w:rsidRPr="00A119DF" w:rsidRDefault="007D2274" w:rsidP="00E33F38">
                  <w:pPr>
                    <w:tabs>
                      <w:tab w:val="left" w:pos="330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</w:t>
                  </w:r>
                  <w:proofErr w:type="spellStart"/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.почты</w:t>
                  </w:r>
                  <w:proofErr w:type="spellEnd"/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20" w:history="1"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uzi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io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@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bk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.</w:t>
                    </w:r>
                    <w:proofErr w:type="spellStart"/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ru</w:t>
                    </w:r>
                    <w:proofErr w:type="spellEnd"/>
                  </w:hyperlink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ения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жавадов А.В. 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___________ 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</w:t>
                  </w:r>
                  <w:proofErr w:type="gramStart"/>
                  <w:r w:rsidRPr="00A119D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подпись )</w:t>
                  </w: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П</w:t>
                  </w:r>
                  <w:proofErr w:type="gramEnd"/>
                </w:p>
              </w:tc>
              <w:tc>
                <w:tcPr>
                  <w:tcW w:w="4836" w:type="dxa"/>
                </w:tcPr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  <w:proofErr w:type="spellEnd"/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A119D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_______________________________</w:t>
                  </w: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Адрес: </w:t>
                  </w: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  <w:lang w:val="en-US"/>
                    </w:rPr>
                    <w:t>__________________________</w:t>
                  </w: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_________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_________________________________</w:t>
                  </w: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_________________________________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  <w:vertAlign w:val="superscript"/>
                    </w:rPr>
                    <w:t xml:space="preserve">   (подпись)</w:t>
                  </w:r>
                </w:p>
              </w:tc>
            </w:tr>
          </w:tbl>
          <w:p w:rsidR="007D2274" w:rsidRPr="00A119DF" w:rsidRDefault="007D2274" w:rsidP="00E33F38">
            <w:pPr>
              <w:pStyle w:val="FR2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:rsidR="007D2274" w:rsidRPr="00A119DF" w:rsidRDefault="007D2274" w:rsidP="00E33F38">
            <w:pPr>
              <w:pStyle w:val="FR2"/>
              <w:spacing w:before="0"/>
              <w:ind w:left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:rsidR="007D2274" w:rsidRPr="00A119DF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ции об аукционе</w:t>
      </w:r>
    </w:p>
    <w:p w:rsidR="007D2274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/>
        <w:jc w:val="center"/>
        <w:rPr>
          <w:sz w:val="24"/>
          <w:szCs w:val="24"/>
        </w:rPr>
      </w:pPr>
      <w:r w:rsidRPr="00A119DF">
        <w:rPr>
          <w:b/>
          <w:bCs/>
          <w:sz w:val="24"/>
          <w:szCs w:val="24"/>
        </w:rPr>
        <w:t>СОГЛАСИЕ НА ОБРАБОТКУ ПЕРСОНАЛЬНЫХ ДАННЫХ</w:t>
      </w:r>
    </w:p>
    <w:p w:rsidR="007D2274" w:rsidRPr="00A119DF" w:rsidRDefault="007D2274" w:rsidP="007D2274">
      <w:pPr>
        <w:spacing w:after="0"/>
        <w:jc w:val="center"/>
        <w:rPr>
          <w:sz w:val="24"/>
          <w:szCs w:val="24"/>
        </w:rPr>
      </w:pPr>
      <w:r w:rsidRPr="00A119DF">
        <w:rPr>
          <w:sz w:val="24"/>
          <w:szCs w:val="24"/>
        </w:rPr>
        <w:t> </w:t>
      </w:r>
    </w:p>
    <w:p w:rsidR="007D2274" w:rsidRPr="00A119DF" w:rsidRDefault="007D2274" w:rsidP="007D2274">
      <w:pPr>
        <w:spacing w:after="0"/>
        <w:jc w:val="both"/>
        <w:rPr>
          <w:rStyle w:val="fill"/>
          <w:bCs/>
          <w:iCs/>
          <w:sz w:val="24"/>
          <w:szCs w:val="24"/>
        </w:rPr>
      </w:pPr>
      <w:r w:rsidRPr="00A119DF">
        <w:rPr>
          <w:sz w:val="24"/>
          <w:szCs w:val="24"/>
        </w:rPr>
        <w:t>Я,</w:t>
      </w:r>
      <w:r w:rsidRPr="00A119DF">
        <w:rPr>
          <w:rStyle w:val="fill"/>
          <w:bCs/>
          <w:iCs/>
          <w:sz w:val="24"/>
          <w:szCs w:val="24"/>
        </w:rPr>
        <w:t>_____________________________________________________________________________________________________</w:t>
      </w:r>
      <w:r w:rsidRPr="00A119DF">
        <w:rPr>
          <w:sz w:val="24"/>
          <w:szCs w:val="24"/>
        </w:rPr>
        <w:t xml:space="preserve">, паспорт серия </w:t>
      </w:r>
      <w:r w:rsidRPr="00A119DF">
        <w:rPr>
          <w:rStyle w:val="fill"/>
          <w:bCs/>
          <w:iCs/>
          <w:sz w:val="24"/>
          <w:szCs w:val="24"/>
        </w:rPr>
        <w:t>_____</w:t>
      </w:r>
      <w:r w:rsidRPr="00A119DF">
        <w:rPr>
          <w:sz w:val="24"/>
          <w:szCs w:val="24"/>
        </w:rPr>
        <w:t xml:space="preserve"> № </w:t>
      </w:r>
      <w:r w:rsidRPr="00A119DF">
        <w:rPr>
          <w:rStyle w:val="fill"/>
          <w:bCs/>
          <w:iCs/>
          <w:sz w:val="24"/>
          <w:szCs w:val="24"/>
        </w:rPr>
        <w:t>______</w:t>
      </w:r>
      <w:r w:rsidRPr="00A119DF">
        <w:rPr>
          <w:sz w:val="24"/>
          <w:szCs w:val="24"/>
        </w:rPr>
        <w:t xml:space="preserve"> выдан «</w:t>
      </w:r>
      <w:r w:rsidRPr="00A119DF">
        <w:rPr>
          <w:rStyle w:val="fill"/>
          <w:bCs/>
          <w:iCs/>
          <w:sz w:val="24"/>
          <w:szCs w:val="24"/>
        </w:rPr>
        <w:t>__</w:t>
      </w:r>
      <w:r w:rsidRPr="00A119DF">
        <w:rPr>
          <w:sz w:val="24"/>
          <w:szCs w:val="24"/>
        </w:rPr>
        <w:t>» </w:t>
      </w:r>
      <w:r w:rsidRPr="00A119DF">
        <w:rPr>
          <w:rStyle w:val="fill"/>
          <w:bCs/>
          <w:iCs/>
          <w:sz w:val="24"/>
          <w:szCs w:val="24"/>
        </w:rPr>
        <w:t>______</w:t>
      </w:r>
      <w:r w:rsidRPr="00A119DF">
        <w:rPr>
          <w:sz w:val="24"/>
          <w:szCs w:val="24"/>
        </w:rPr>
        <w:t> г. ___________________</w:t>
      </w:r>
      <w:r w:rsidRPr="00A119DF">
        <w:rPr>
          <w:rStyle w:val="fill"/>
          <w:bCs/>
          <w:iCs/>
          <w:sz w:val="24"/>
          <w:szCs w:val="24"/>
        </w:rPr>
        <w:t xml:space="preserve">_______________________________________, </w:t>
      </w:r>
    </w:p>
    <w:p w:rsidR="007D2274" w:rsidRPr="00A119DF" w:rsidRDefault="007D2274" w:rsidP="007D2274">
      <w:pPr>
        <w:spacing w:after="0"/>
        <w:rPr>
          <w:rStyle w:val="fill"/>
          <w:bCs/>
          <w:i/>
          <w:iCs/>
          <w:sz w:val="24"/>
          <w:szCs w:val="24"/>
        </w:rPr>
      </w:pPr>
      <w:r w:rsidRPr="00A119DF">
        <w:rPr>
          <w:rStyle w:val="fill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(кем выдан)                           </w:t>
      </w:r>
    </w:p>
    <w:p w:rsidR="007D2274" w:rsidRPr="00A119DF" w:rsidRDefault="007D2274" w:rsidP="007D2274">
      <w:pPr>
        <w:spacing w:after="0"/>
        <w:jc w:val="both"/>
        <w:rPr>
          <w:rStyle w:val="fill"/>
          <w:bCs/>
          <w:iCs/>
          <w:sz w:val="24"/>
          <w:szCs w:val="24"/>
        </w:rPr>
      </w:pPr>
      <w:r w:rsidRPr="00A119DF">
        <w:rPr>
          <w:sz w:val="24"/>
          <w:szCs w:val="24"/>
        </w:rPr>
        <w:t>зарегистрированной(</w:t>
      </w:r>
      <w:proofErr w:type="spellStart"/>
      <w:r w:rsidRPr="00A119DF">
        <w:rPr>
          <w:sz w:val="24"/>
          <w:szCs w:val="24"/>
        </w:rPr>
        <w:t>го</w:t>
      </w:r>
      <w:proofErr w:type="spellEnd"/>
      <w:r w:rsidRPr="00A119DF">
        <w:rPr>
          <w:sz w:val="24"/>
          <w:szCs w:val="24"/>
        </w:rPr>
        <w:t xml:space="preserve">) по адресу: </w:t>
      </w:r>
      <w:r w:rsidRPr="00A119DF">
        <w:rPr>
          <w:rStyle w:val="fill"/>
          <w:bCs/>
          <w:iCs/>
          <w:sz w:val="24"/>
          <w:szCs w:val="24"/>
        </w:rPr>
        <w:t xml:space="preserve">________________________ </w:t>
      </w:r>
      <w:r w:rsidRPr="00A119DF">
        <w:rPr>
          <w:sz w:val="24"/>
          <w:szCs w:val="24"/>
        </w:rPr>
        <w:t>даю ________________________________</w:t>
      </w:r>
      <w:r w:rsidRPr="00A119DF">
        <w:rPr>
          <w:rStyle w:val="fill"/>
          <w:bCs/>
          <w:iCs/>
          <w:sz w:val="24"/>
          <w:szCs w:val="24"/>
        </w:rPr>
        <w:t>_____________</w:t>
      </w:r>
    </w:p>
    <w:p w:rsidR="007D2274" w:rsidRPr="00A119DF" w:rsidRDefault="007D2274" w:rsidP="007D2274">
      <w:pPr>
        <w:spacing w:after="0"/>
        <w:jc w:val="both"/>
        <w:rPr>
          <w:rStyle w:val="fill"/>
          <w:bCs/>
          <w:i/>
          <w:iCs/>
          <w:sz w:val="24"/>
          <w:szCs w:val="24"/>
        </w:rPr>
      </w:pPr>
      <w:r w:rsidRPr="00A119DF">
        <w:rPr>
          <w:rStyle w:val="fill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(наименование оператора)</w:t>
      </w:r>
    </w:p>
    <w:p w:rsidR="007D2274" w:rsidRPr="00A119DF" w:rsidRDefault="007D2274" w:rsidP="007D2274">
      <w:pPr>
        <w:spacing w:after="0"/>
        <w:jc w:val="both"/>
        <w:rPr>
          <w:sz w:val="24"/>
          <w:szCs w:val="24"/>
        </w:rPr>
      </w:pPr>
      <w:r w:rsidRPr="00A119DF">
        <w:rPr>
          <w:sz w:val="24"/>
          <w:szCs w:val="24"/>
        </w:rPr>
        <w:t xml:space="preserve"> (ОГРН </w:t>
      </w:r>
      <w:r w:rsidRPr="00A119DF">
        <w:rPr>
          <w:rStyle w:val="fill"/>
          <w:bCs/>
          <w:iCs/>
          <w:sz w:val="24"/>
          <w:szCs w:val="24"/>
        </w:rPr>
        <w:t>_____________</w:t>
      </w:r>
      <w:r w:rsidRPr="00A119DF">
        <w:rPr>
          <w:sz w:val="24"/>
          <w:szCs w:val="24"/>
        </w:rPr>
        <w:t xml:space="preserve">, ИНН </w:t>
      </w:r>
      <w:r w:rsidRPr="00A119DF">
        <w:rPr>
          <w:rStyle w:val="fill"/>
          <w:bCs/>
          <w:iCs/>
          <w:sz w:val="24"/>
          <w:szCs w:val="24"/>
        </w:rPr>
        <w:t>__________</w:t>
      </w:r>
      <w:r w:rsidRPr="00A119DF">
        <w:rPr>
          <w:sz w:val="24"/>
          <w:szCs w:val="24"/>
        </w:rPr>
        <w:t xml:space="preserve">), зарегистрированному по адресу: </w:t>
      </w:r>
      <w:r w:rsidRPr="00A119DF">
        <w:rPr>
          <w:rStyle w:val="fill"/>
          <w:bCs/>
          <w:iCs/>
          <w:sz w:val="24"/>
          <w:szCs w:val="24"/>
        </w:rPr>
        <w:t>______________________ _________________________________________________</w:t>
      </w:r>
      <w:r w:rsidRPr="00A119DF">
        <w:rPr>
          <w:sz w:val="24"/>
          <w:szCs w:val="24"/>
        </w:rPr>
        <w:t xml:space="preserve">, (далее – оператор) согласие на обработку своих персональных данных. </w:t>
      </w:r>
    </w:p>
    <w:p w:rsidR="007D2274" w:rsidRPr="00A119DF" w:rsidRDefault="007D2274" w:rsidP="007D2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В лице представителя субъекта персональных </w:t>
      </w:r>
      <w:proofErr w:type="gramStart"/>
      <w:r w:rsidRPr="00A119DF">
        <w:rPr>
          <w:rFonts w:ascii="Times New Roman" w:hAnsi="Times New Roman" w:cs="Times New Roman"/>
          <w:b/>
          <w:sz w:val="24"/>
          <w:szCs w:val="24"/>
        </w:rPr>
        <w:t xml:space="preserve">данных  </w:t>
      </w:r>
      <w:r w:rsidRPr="00A119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19DF">
        <w:rPr>
          <w:rFonts w:ascii="Times New Roman" w:hAnsi="Times New Roman" w:cs="Times New Roman"/>
          <w:sz w:val="24"/>
          <w:szCs w:val="24"/>
        </w:rPr>
        <w:t xml:space="preserve">заполняется в случае получения согласия от 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sz w:val="24"/>
          <w:szCs w:val="24"/>
        </w:rPr>
        <w:t>представителя субъекта персональных данных)</w:t>
      </w:r>
    </w:p>
    <w:p w:rsidR="007D2274" w:rsidRPr="00A119DF" w:rsidRDefault="007D2274" w:rsidP="007D2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:rsidR="007D2274" w:rsidRPr="00A119DF" w:rsidRDefault="007D2274" w:rsidP="007D227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19DF">
        <w:rPr>
          <w:rFonts w:ascii="Times New Roman" w:hAnsi="Times New Roman" w:cs="Times New Roman"/>
          <w:i/>
          <w:sz w:val="24"/>
          <w:szCs w:val="24"/>
        </w:rPr>
        <w:t>(фамилия, имя, отчество полностью)</w:t>
      </w:r>
    </w:p>
    <w:p w:rsidR="007D2274" w:rsidRPr="00A119DF" w:rsidRDefault="007D2274" w:rsidP="007D2274">
      <w:pPr>
        <w:spacing w:after="0"/>
        <w:jc w:val="both"/>
        <w:rPr>
          <w:rStyle w:val="fill"/>
          <w:bCs/>
          <w:iCs/>
          <w:sz w:val="24"/>
          <w:szCs w:val="24"/>
        </w:rPr>
      </w:pPr>
      <w:r w:rsidRPr="00A119DF">
        <w:rPr>
          <w:sz w:val="24"/>
          <w:szCs w:val="24"/>
        </w:rPr>
        <w:t xml:space="preserve">паспорт серия </w:t>
      </w:r>
      <w:r w:rsidRPr="00A119DF">
        <w:rPr>
          <w:rStyle w:val="fill"/>
          <w:bCs/>
          <w:iCs/>
          <w:sz w:val="24"/>
          <w:szCs w:val="24"/>
        </w:rPr>
        <w:t>_____</w:t>
      </w:r>
      <w:r w:rsidRPr="00A119DF">
        <w:rPr>
          <w:sz w:val="24"/>
          <w:szCs w:val="24"/>
        </w:rPr>
        <w:t xml:space="preserve"> № </w:t>
      </w:r>
      <w:r w:rsidRPr="00A119DF">
        <w:rPr>
          <w:rStyle w:val="fill"/>
          <w:bCs/>
          <w:iCs/>
          <w:sz w:val="24"/>
          <w:szCs w:val="24"/>
        </w:rPr>
        <w:t>______</w:t>
      </w:r>
      <w:r w:rsidRPr="00A119DF">
        <w:rPr>
          <w:sz w:val="24"/>
          <w:szCs w:val="24"/>
        </w:rPr>
        <w:t xml:space="preserve"> выдан «</w:t>
      </w:r>
      <w:r w:rsidRPr="00A119DF">
        <w:rPr>
          <w:rStyle w:val="fill"/>
          <w:bCs/>
          <w:iCs/>
          <w:sz w:val="24"/>
          <w:szCs w:val="24"/>
        </w:rPr>
        <w:t>__</w:t>
      </w:r>
      <w:r w:rsidRPr="00A119DF">
        <w:rPr>
          <w:sz w:val="24"/>
          <w:szCs w:val="24"/>
        </w:rPr>
        <w:t>» </w:t>
      </w:r>
      <w:r w:rsidRPr="00A119DF">
        <w:rPr>
          <w:rStyle w:val="fill"/>
          <w:bCs/>
          <w:iCs/>
          <w:sz w:val="24"/>
          <w:szCs w:val="24"/>
        </w:rPr>
        <w:t>______</w:t>
      </w:r>
      <w:r w:rsidRPr="00A119DF">
        <w:rPr>
          <w:sz w:val="24"/>
          <w:szCs w:val="24"/>
        </w:rPr>
        <w:t> г. ___________________</w:t>
      </w:r>
      <w:r w:rsidRPr="00A119DF">
        <w:rPr>
          <w:rStyle w:val="fill"/>
          <w:bCs/>
          <w:iCs/>
          <w:sz w:val="24"/>
          <w:szCs w:val="24"/>
        </w:rPr>
        <w:t xml:space="preserve">_______________________________________, </w:t>
      </w:r>
    </w:p>
    <w:p w:rsidR="007D2274" w:rsidRPr="00A119DF" w:rsidRDefault="007D2274" w:rsidP="007D22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Style w:val="fill"/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(кем выдан</w:t>
      </w:r>
    </w:p>
    <w:p w:rsidR="007D2274" w:rsidRPr="00A119DF" w:rsidRDefault="007D2274" w:rsidP="007D22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проживающий по адресу: </w:t>
      </w:r>
      <w:r w:rsidRPr="00A119DF">
        <w:rPr>
          <w:rStyle w:val="fill"/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_____</w:t>
      </w:r>
    </w:p>
    <w:p w:rsidR="007D2274" w:rsidRPr="00A119DF" w:rsidRDefault="007D2274" w:rsidP="007D22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действующий от имени субъекта персональных данных на основании ____________________________________________</w:t>
      </w:r>
    </w:p>
    <w:p w:rsidR="007D2274" w:rsidRPr="00A119DF" w:rsidRDefault="007D2274" w:rsidP="007D22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:rsidR="007D2274" w:rsidRPr="00A119DF" w:rsidRDefault="007D2274" w:rsidP="007D227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19DF">
        <w:rPr>
          <w:rFonts w:ascii="Times New Roman" w:hAnsi="Times New Roman" w:cs="Times New Roman"/>
          <w:i/>
          <w:sz w:val="24"/>
          <w:szCs w:val="24"/>
        </w:rPr>
        <w:t xml:space="preserve">(реквизиты доверенности или иного документа, подтверждающего полномочия </w:t>
      </w:r>
    </w:p>
    <w:p w:rsidR="007D2274" w:rsidRPr="00A119DF" w:rsidRDefault="007D2274" w:rsidP="007D2274">
      <w:pPr>
        <w:spacing w:after="0"/>
        <w:jc w:val="both"/>
        <w:rPr>
          <w:b/>
          <w:sz w:val="24"/>
          <w:szCs w:val="24"/>
        </w:rPr>
      </w:pPr>
      <w:r w:rsidRPr="00A119DF">
        <w:rPr>
          <w:b/>
          <w:sz w:val="24"/>
          <w:szCs w:val="24"/>
        </w:rPr>
        <w:t>Перечень персональных данных, на обработку которых дается согласие: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sz w:val="24"/>
          <w:szCs w:val="24"/>
        </w:rPr>
        <w:t xml:space="preserve">- </w:t>
      </w:r>
      <w:r w:rsidRPr="00A119DF">
        <w:rPr>
          <w:i/>
          <w:sz w:val="24"/>
          <w:szCs w:val="24"/>
        </w:rPr>
        <w:t>фамилия, имя, отчество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год, месяц, дата и место рождения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свидетельство о гражданстве (при необходимости)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реквизиты документа, удостоверяющего личность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номер свидетельства обязательного пенсионного страхования, дата регистрации в системе обязательного пенсионного страхования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номер полиса обязательного медицинского страхования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адрес фактического места проживания и регистрации по месту жительства и (или) по месту пребывания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почтовый и электронный адреса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номера телефонов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фотографии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сведения об имущественном положении, доходах, задолженности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________________________________________________________________________________________________________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________________________________________________________________________________________________________</w:t>
      </w:r>
    </w:p>
    <w:p w:rsidR="007D2274" w:rsidRPr="00A119DF" w:rsidRDefault="007D2274" w:rsidP="007D2274">
      <w:pPr>
        <w:spacing w:after="0"/>
        <w:jc w:val="both"/>
        <w:rPr>
          <w:b/>
          <w:sz w:val="24"/>
          <w:szCs w:val="24"/>
        </w:rPr>
      </w:pPr>
    </w:p>
    <w:p w:rsidR="007D2274" w:rsidRPr="00A119DF" w:rsidRDefault="007D2274" w:rsidP="007D2274">
      <w:pPr>
        <w:spacing w:after="0"/>
        <w:jc w:val="both"/>
        <w:rPr>
          <w:b/>
          <w:sz w:val="24"/>
          <w:szCs w:val="24"/>
        </w:rPr>
      </w:pPr>
      <w:r w:rsidRPr="00A119DF">
        <w:rPr>
          <w:b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(только те, которые применяются реально)</w:t>
      </w:r>
    </w:p>
    <w:p w:rsidR="007D2274" w:rsidRPr="00A119DF" w:rsidRDefault="007D2274" w:rsidP="007D2274">
      <w:pPr>
        <w:spacing w:after="0"/>
        <w:jc w:val="both"/>
        <w:rPr>
          <w:sz w:val="24"/>
          <w:szCs w:val="24"/>
        </w:rPr>
      </w:pPr>
    </w:p>
    <w:p w:rsidR="007D2274" w:rsidRPr="00A119DF" w:rsidRDefault="007D2274" w:rsidP="007D2274">
      <w:pPr>
        <w:spacing w:after="0"/>
        <w:jc w:val="both"/>
        <w:rPr>
          <w:sz w:val="24"/>
          <w:szCs w:val="24"/>
        </w:rPr>
      </w:pPr>
      <w:r w:rsidRPr="00A119DF">
        <w:rPr>
          <w:sz w:val="24"/>
          <w:szCs w:val="24"/>
        </w:rPr>
        <w:t>Даю согласие на передачу (предоставление) моих данных: ___________________________________________</w:t>
      </w:r>
    </w:p>
    <w:p w:rsidR="007D2274" w:rsidRPr="00A119DF" w:rsidRDefault="007D2274" w:rsidP="007D2274">
      <w:pPr>
        <w:spacing w:after="0"/>
        <w:jc w:val="both"/>
        <w:rPr>
          <w:sz w:val="24"/>
          <w:szCs w:val="24"/>
        </w:rPr>
      </w:pPr>
      <w:r w:rsidRPr="00A119DF">
        <w:rPr>
          <w:sz w:val="24"/>
          <w:szCs w:val="24"/>
        </w:rPr>
        <w:t>________________________________________________________________________________________________________</w:t>
      </w:r>
    </w:p>
    <w:p w:rsidR="007D2274" w:rsidRPr="00A119DF" w:rsidRDefault="007D2274" w:rsidP="007D2274">
      <w:pPr>
        <w:spacing w:after="0"/>
        <w:jc w:val="center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(указать полное наименование юридического лица;</w:t>
      </w:r>
      <w:r w:rsidRPr="00A119DF">
        <w:rPr>
          <w:b/>
          <w:i/>
          <w:sz w:val="24"/>
          <w:szCs w:val="24"/>
        </w:rPr>
        <w:t xml:space="preserve"> </w:t>
      </w:r>
      <w:r w:rsidRPr="00A119DF">
        <w:rPr>
          <w:i/>
          <w:sz w:val="24"/>
          <w:szCs w:val="24"/>
        </w:rPr>
        <w:t>фамилия, имя, отчество и адрес физического лица; передачу которым дается согласие)</w:t>
      </w:r>
    </w:p>
    <w:p w:rsidR="007D2274" w:rsidRPr="00A119DF" w:rsidRDefault="007D2274" w:rsidP="007D2274">
      <w:pPr>
        <w:spacing w:after="0"/>
        <w:rPr>
          <w:b/>
          <w:color w:val="000000"/>
          <w:sz w:val="24"/>
          <w:szCs w:val="24"/>
        </w:rPr>
      </w:pPr>
    </w:p>
    <w:p w:rsidR="007D2274" w:rsidRPr="00A119DF" w:rsidRDefault="007D2274" w:rsidP="007D2274">
      <w:pPr>
        <w:spacing w:after="0"/>
        <w:jc w:val="both"/>
        <w:rPr>
          <w:b/>
          <w:color w:val="000000"/>
          <w:sz w:val="24"/>
          <w:szCs w:val="24"/>
        </w:rPr>
      </w:pPr>
      <w:r w:rsidRPr="00A119DF">
        <w:rPr>
          <w:b/>
          <w:color w:val="000000"/>
          <w:sz w:val="24"/>
          <w:szCs w:val="24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="007D2274" w:rsidRPr="00A119DF" w:rsidRDefault="007D2274" w:rsidP="007D2274">
      <w:pPr>
        <w:spacing w:after="0"/>
        <w:jc w:val="both"/>
        <w:rPr>
          <w:sz w:val="24"/>
          <w:szCs w:val="24"/>
        </w:rPr>
      </w:pPr>
    </w:p>
    <w:p w:rsidR="007D2274" w:rsidRPr="00A119DF" w:rsidRDefault="007D2274" w:rsidP="007D2274">
      <w:pPr>
        <w:spacing w:after="0"/>
        <w:jc w:val="both"/>
        <w:rPr>
          <w:sz w:val="24"/>
          <w:szCs w:val="24"/>
        </w:rPr>
      </w:pPr>
      <w:r w:rsidRPr="00A119DF">
        <w:rPr>
          <w:sz w:val="24"/>
          <w:szCs w:val="24"/>
        </w:rPr>
        <w:t>Настоящее согласие на обработку персональных данных действует с момента его представления оператору на период проведения аукциона и может быть отозвано мной в любое время путем подачи оператору заявления в простой письменной форме.</w:t>
      </w:r>
    </w:p>
    <w:p w:rsidR="007D2274" w:rsidRPr="00A119DF" w:rsidRDefault="007D2274" w:rsidP="007D2274">
      <w:pPr>
        <w:spacing w:after="0"/>
        <w:jc w:val="both"/>
        <w:rPr>
          <w:sz w:val="24"/>
          <w:szCs w:val="24"/>
        </w:rPr>
      </w:pPr>
      <w:r w:rsidRPr="00A119DF">
        <w:rPr>
          <w:sz w:val="24"/>
          <w:szCs w:val="24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:rsidR="007D2274" w:rsidRPr="00A119DF" w:rsidRDefault="007D2274" w:rsidP="007D2274">
      <w:pPr>
        <w:spacing w:after="0"/>
        <w:jc w:val="both"/>
        <w:rPr>
          <w:sz w:val="24"/>
          <w:szCs w:val="24"/>
        </w:rPr>
      </w:pPr>
    </w:p>
    <w:p w:rsidR="007D2274" w:rsidRPr="00A119DF" w:rsidRDefault="007D2274" w:rsidP="007D2274">
      <w:pPr>
        <w:spacing w:after="0"/>
        <w:jc w:val="both"/>
        <w:rPr>
          <w:sz w:val="24"/>
          <w:szCs w:val="24"/>
        </w:rPr>
      </w:pPr>
    </w:p>
    <w:p w:rsidR="007D2274" w:rsidRPr="00A119DF" w:rsidRDefault="007D2274" w:rsidP="007D2274">
      <w:pPr>
        <w:spacing w:after="0"/>
        <w:rPr>
          <w:sz w:val="24"/>
          <w:szCs w:val="24"/>
        </w:rPr>
      </w:pPr>
      <w:r w:rsidRPr="00A119DF">
        <w:rPr>
          <w:sz w:val="24"/>
          <w:szCs w:val="24"/>
        </w:rPr>
        <w:t xml:space="preserve">____________________________________   /______________/                                                                 </w:t>
      </w:r>
    </w:p>
    <w:p w:rsidR="007D2274" w:rsidRPr="00A119DF" w:rsidRDefault="007D2274" w:rsidP="007D2274">
      <w:pPr>
        <w:spacing w:after="0"/>
        <w:rPr>
          <w:sz w:val="24"/>
          <w:szCs w:val="24"/>
        </w:rPr>
      </w:pPr>
    </w:p>
    <w:p w:rsidR="007D2274" w:rsidRPr="00A119DF" w:rsidRDefault="007D2274" w:rsidP="007D2274">
      <w:pPr>
        <w:spacing w:after="0"/>
        <w:rPr>
          <w:sz w:val="24"/>
          <w:szCs w:val="24"/>
        </w:rPr>
      </w:pPr>
      <w:r w:rsidRPr="00A119DF">
        <w:rPr>
          <w:sz w:val="24"/>
          <w:szCs w:val="24"/>
        </w:rPr>
        <w:t>«</w:t>
      </w:r>
      <w:r w:rsidRPr="00A119DF">
        <w:rPr>
          <w:rStyle w:val="fill"/>
          <w:bCs/>
          <w:iCs/>
          <w:sz w:val="24"/>
          <w:szCs w:val="24"/>
        </w:rPr>
        <w:t>__</w:t>
      </w:r>
      <w:r w:rsidRPr="00A119DF">
        <w:rPr>
          <w:sz w:val="24"/>
          <w:szCs w:val="24"/>
        </w:rPr>
        <w:t xml:space="preserve">» </w:t>
      </w:r>
      <w:r w:rsidRPr="00A119DF">
        <w:rPr>
          <w:rStyle w:val="fill"/>
          <w:bCs/>
          <w:iCs/>
          <w:sz w:val="24"/>
          <w:szCs w:val="24"/>
        </w:rPr>
        <w:t>________</w:t>
      </w:r>
      <w:r w:rsidRPr="00A119DF">
        <w:rPr>
          <w:sz w:val="24"/>
          <w:szCs w:val="24"/>
        </w:rPr>
        <w:t xml:space="preserve"> 20</w:t>
      </w:r>
      <w:r w:rsidRPr="00A119DF">
        <w:rPr>
          <w:rStyle w:val="fill"/>
          <w:bCs/>
          <w:iCs/>
          <w:sz w:val="24"/>
          <w:szCs w:val="24"/>
        </w:rPr>
        <w:t>__</w:t>
      </w:r>
      <w:r w:rsidRPr="00A119DF">
        <w:rPr>
          <w:b/>
          <w:bCs/>
          <w:i/>
          <w:iCs/>
          <w:sz w:val="24"/>
          <w:szCs w:val="24"/>
        </w:rPr>
        <w:t xml:space="preserve"> </w:t>
      </w:r>
      <w:r w:rsidRPr="00A119DF">
        <w:rPr>
          <w:sz w:val="24"/>
          <w:szCs w:val="24"/>
        </w:rPr>
        <w:t>г.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</w:p>
    <w:p w:rsidR="00A77300" w:rsidRDefault="00A77300"/>
    <w:sectPr w:rsidR="00A77300" w:rsidSect="00E33F38">
      <w:headerReference w:type="default" r:id="rId21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DCC" w:rsidRDefault="00172DCC">
      <w:pPr>
        <w:spacing w:after="0" w:line="240" w:lineRule="auto"/>
      </w:pPr>
      <w:r>
        <w:separator/>
      </w:r>
    </w:p>
  </w:endnote>
  <w:endnote w:type="continuationSeparator" w:id="0">
    <w:p w:rsidR="00172DCC" w:rsidRDefault="0017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DCC" w:rsidRDefault="00172DCC">
      <w:pPr>
        <w:spacing w:after="0" w:line="240" w:lineRule="auto"/>
      </w:pPr>
      <w:r>
        <w:separator/>
      </w:r>
    </w:p>
  </w:footnote>
  <w:footnote w:type="continuationSeparator" w:id="0">
    <w:p w:rsidR="00172DCC" w:rsidRDefault="00172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3414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2DCC" w:rsidRPr="004D653B" w:rsidRDefault="00172DCC" w:rsidP="00E33F3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7E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7E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7E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1B0E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3A7E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16473"/>
    <w:multiLevelType w:val="hybridMultilevel"/>
    <w:tmpl w:val="D364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6336B"/>
    <w:multiLevelType w:val="hybridMultilevel"/>
    <w:tmpl w:val="D8D06624"/>
    <w:lvl w:ilvl="0" w:tplc="F6548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F3065"/>
    <w:multiLevelType w:val="multilevel"/>
    <w:tmpl w:val="CB1A506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94"/>
    <w:rsid w:val="00081B0E"/>
    <w:rsid w:val="0008512E"/>
    <w:rsid w:val="000C2E94"/>
    <w:rsid w:val="0017041B"/>
    <w:rsid w:val="00172DCC"/>
    <w:rsid w:val="0024718C"/>
    <w:rsid w:val="00565CB8"/>
    <w:rsid w:val="005707FC"/>
    <w:rsid w:val="007D2274"/>
    <w:rsid w:val="009270A6"/>
    <w:rsid w:val="00A20BAD"/>
    <w:rsid w:val="00A77300"/>
    <w:rsid w:val="00B910AD"/>
    <w:rsid w:val="00CC442D"/>
    <w:rsid w:val="00E33F38"/>
    <w:rsid w:val="00FE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827106-C48E-48A3-8754-D8761D0B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D2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D227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2274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7D227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D2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D2274"/>
    <w:pPr>
      <w:spacing w:after="0" w:line="240" w:lineRule="auto"/>
    </w:pPr>
  </w:style>
  <w:style w:type="paragraph" w:styleId="3">
    <w:name w:val="Body Text Indent 3"/>
    <w:basedOn w:val="a"/>
    <w:link w:val="30"/>
    <w:unhideWhenUsed/>
    <w:rsid w:val="007D22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D22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zul">
    <w:name w:val="rezul"/>
    <w:basedOn w:val="a"/>
    <w:rsid w:val="007D2274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7D2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2274"/>
  </w:style>
  <w:style w:type="paragraph" w:styleId="a9">
    <w:name w:val="footer"/>
    <w:basedOn w:val="a"/>
    <w:link w:val="aa"/>
    <w:uiPriority w:val="99"/>
    <w:unhideWhenUsed/>
    <w:rsid w:val="007D2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2274"/>
  </w:style>
  <w:style w:type="paragraph" w:styleId="HTML">
    <w:name w:val="HTML Preformatted"/>
    <w:basedOn w:val="a"/>
    <w:link w:val="HTML0"/>
    <w:uiPriority w:val="99"/>
    <w:unhideWhenUsed/>
    <w:rsid w:val="007D2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2274"/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2274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7D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7D22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D2274"/>
  </w:style>
  <w:style w:type="character" w:customStyle="1" w:styleId="blk">
    <w:name w:val="blk"/>
    <w:basedOn w:val="a0"/>
    <w:rsid w:val="007D2274"/>
  </w:style>
  <w:style w:type="paragraph" w:customStyle="1" w:styleId="FR2">
    <w:name w:val="FR2"/>
    <w:rsid w:val="007D2274"/>
    <w:pPr>
      <w:widowControl w:val="0"/>
      <w:spacing w:before="140" w:after="0" w:line="240" w:lineRule="auto"/>
      <w:ind w:left="4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Style16">
    <w:name w:val="Style16"/>
    <w:basedOn w:val="a"/>
    <w:rsid w:val="007D227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7D2274"/>
    <w:rPr>
      <w:rFonts w:ascii="Times New Roman" w:hAnsi="Times New Roman" w:cs="Times New Roman"/>
      <w:sz w:val="22"/>
      <w:szCs w:val="22"/>
    </w:rPr>
  </w:style>
  <w:style w:type="character" w:customStyle="1" w:styleId="fill">
    <w:name w:val="fill"/>
    <w:rsid w:val="007D2274"/>
    <w:rPr>
      <w:color w:val="FF0000"/>
    </w:rPr>
  </w:style>
  <w:style w:type="paragraph" w:customStyle="1" w:styleId="ConsPlusNormal">
    <w:name w:val="ConsPlusNormal"/>
    <w:rsid w:val="007D22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7D2274"/>
    <w:rPr>
      <w:rFonts w:ascii="Times New Roman" w:hAnsi="Times New Roman" w:cs="Times New Roman"/>
      <w:sz w:val="24"/>
      <w:szCs w:val="24"/>
    </w:rPr>
  </w:style>
  <w:style w:type="paragraph" w:styleId="af1">
    <w:name w:val="Subtitle"/>
    <w:basedOn w:val="a"/>
    <w:next w:val="ae"/>
    <w:link w:val="af2"/>
    <w:qFormat/>
    <w:rsid w:val="007D227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2">
    <w:name w:val="Подзаголовок Знак"/>
    <w:basedOn w:val="a0"/>
    <w:link w:val="af1"/>
    <w:rsid w:val="007D227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3">
    <w:name w:val="Основной текст_"/>
    <w:basedOn w:val="a0"/>
    <w:link w:val="1"/>
    <w:rsid w:val="007D227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7D2274"/>
    <w:pPr>
      <w:widowControl w:val="0"/>
      <w:spacing w:after="0" w:line="40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iio@bk.ru" TargetMode="External"/><Relationship Id="rId13" Type="http://schemas.openxmlformats.org/officeDocument/2006/relationships/hyperlink" Target="https://login.consultant.ru/link/?rnd=AC9D0EB97C219C0EBDEBEC7AD7C4BB22&amp;req=doc&amp;base=LAW&amp;n=378831&amp;dst=102071&amp;fld=134&amp;REFFIELD=134&amp;REFDST=101986&amp;REFDOC=209693&amp;REFBASE=MLAW&amp;stat=refcode%3D16876%3Bdstident%3D102071%3Bindex%3D3868&amp;date=18.04.2021&amp;demo=2" TargetMode="External"/><Relationship Id="rId18" Type="http://schemas.openxmlformats.org/officeDocument/2006/relationships/hyperlink" Target="https://login.consultant.ru/link/?rnd=AC9D0EB97C219C0EBDEBEC7AD7C4BB22&amp;req=doc&amp;base=LAW&amp;n=381521&amp;REFFIELD=134&amp;REFDST=102081&amp;REFDOC=209693&amp;REFBASE=MLAW&amp;stat=refcode%3D16876%3Bindex%3D3973&amp;date=18.04.2021&amp;demo=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uziio@bk.ru" TargetMode="External"/><Relationship Id="rId17" Type="http://schemas.openxmlformats.org/officeDocument/2006/relationships/hyperlink" Target="http://www.derb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mailto:uziio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AC9D0EB97C219C0EBDEBEC7AD7C4BB22&amp;req=doc&amp;base=LAW&amp;n=381521&amp;REFFIELD=134&amp;REFDST=102001&amp;REFDOC=209693&amp;REFBASE=MLAW&amp;stat=refcode%3D16876%3Bindex%3D3883&amp;date=18.04.2021&amp;demo=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berbank-ast.ru" TargetMode="External"/><Relationship Id="rId19" Type="http://schemas.openxmlformats.org/officeDocument/2006/relationships/hyperlink" Target="mailto:uziio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s://login.consultant.ru/link/?rnd=AC9D0EB97C219C0EBDEBEC7AD7C4BB22&amp;req=doc&amp;base=LAW&amp;n=378831&amp;REFFIELD=134&amp;REFDST=101994&amp;REFDOC=209693&amp;REFBASE=MLAW&amp;stat=refcode%3D16876%3Bindex%3D3876&amp;date=18.04.2021&amp;demo=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FCB3-6056-41D1-A808-647CF417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2</Pages>
  <Words>8360</Words>
  <Characters>4765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10-11T08:00:00Z</cp:lastPrinted>
  <dcterms:created xsi:type="dcterms:W3CDTF">2023-10-06T15:17:00Z</dcterms:created>
  <dcterms:modified xsi:type="dcterms:W3CDTF">2023-10-11T08:00:00Z</dcterms:modified>
</cp:coreProperties>
</file>